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F4F" w:rsidRDefault="00EA0F4F" w:rsidP="00EA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ск сексуального партнера</w:t>
      </w:r>
    </w:p>
    <w:p w:rsidR="00EA0F4F" w:rsidRDefault="00EA0F4F" w:rsidP="00EA0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чером 21 сентября</w:t>
      </w:r>
    </w:p>
    <w:p w:rsidR="00EA0F4F" w:rsidRDefault="00EA0F4F" w:rsidP="00EA0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9A7" w:rsidRPr="00C10908" w:rsidRDefault="001759A7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75240D" w:rsidRPr="00C10908">
        <w:rPr>
          <w:rFonts w:ascii="Times New Roman" w:hAnsi="Times New Roman" w:cs="Times New Roman"/>
          <w:sz w:val="24"/>
          <w:szCs w:val="24"/>
        </w:rPr>
        <w:t>Немного плюс-</w:t>
      </w:r>
      <w:proofErr w:type="spellStart"/>
      <w:r w:rsidR="0075240D" w:rsidRPr="00C10908">
        <w:rPr>
          <w:rFonts w:ascii="Times New Roman" w:hAnsi="Times New Roman" w:cs="Times New Roman"/>
          <w:sz w:val="24"/>
          <w:szCs w:val="24"/>
        </w:rPr>
        <w:t>сайз</w:t>
      </w:r>
      <w:proofErr w:type="spellEnd"/>
      <w:r w:rsidR="0075240D" w:rsidRPr="00C10908">
        <w:rPr>
          <w:rFonts w:ascii="Times New Roman" w:hAnsi="Times New Roman" w:cs="Times New Roman"/>
          <w:sz w:val="24"/>
          <w:szCs w:val="24"/>
        </w:rPr>
        <w:t xml:space="preserve">. </w:t>
      </w:r>
      <w:r w:rsidRPr="00C10908">
        <w:rPr>
          <w:rFonts w:ascii="Times New Roman" w:hAnsi="Times New Roman" w:cs="Times New Roman"/>
          <w:sz w:val="24"/>
          <w:szCs w:val="24"/>
        </w:rPr>
        <w:t>В первую очередь ищу классное общение, а там как карты лягут.</w:t>
      </w:r>
    </w:p>
    <w:p w:rsidR="00C10908" w:rsidRDefault="00C10908" w:rsidP="00C10908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Спортивный, адекватный, вкусно пахну. Ищу женщину для встреч в формате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C109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08C" w:rsidRDefault="00973A3F" w:rsidP="00C10908">
      <w:pPr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47C70">
        <w:rPr>
          <w:rFonts w:ascii="Times New Roman" w:hAnsi="Times New Roman" w:cs="Times New Roman"/>
          <w:sz w:val="24"/>
          <w:szCs w:val="24"/>
        </w:rPr>
        <w:t>:</w:t>
      </w:r>
      <w:r w:rsidR="00247C70" w:rsidRPr="0024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70" w:rsidRPr="00247C70">
        <w:rPr>
          <w:rFonts w:ascii="Times New Roman" w:hAnsi="Times New Roman" w:cs="Times New Roman"/>
          <w:sz w:val="24"/>
          <w:szCs w:val="24"/>
        </w:rPr>
        <w:t>Полиаморна</w:t>
      </w:r>
      <w:proofErr w:type="spellEnd"/>
      <w:r w:rsidR="00247C70" w:rsidRPr="00247C70">
        <w:rPr>
          <w:rFonts w:ascii="Times New Roman" w:hAnsi="Times New Roman" w:cs="Times New Roman"/>
          <w:sz w:val="24"/>
          <w:szCs w:val="24"/>
        </w:rPr>
        <w:t xml:space="preserve">. </w:t>
      </w:r>
      <w:r w:rsidR="00247C70">
        <w:rPr>
          <w:rFonts w:ascii="Times New Roman" w:hAnsi="Times New Roman" w:cs="Times New Roman"/>
          <w:sz w:val="24"/>
          <w:szCs w:val="24"/>
        </w:rPr>
        <w:t xml:space="preserve">Хочу на свидание </w:t>
      </w:r>
      <w:r w:rsidR="00247C70" w:rsidRPr="00247C70">
        <w:rPr>
          <w:rFonts w:ascii="Times New Roman" w:hAnsi="Times New Roman" w:cs="Times New Roman"/>
          <w:sz w:val="24"/>
          <w:szCs w:val="24"/>
        </w:rPr>
        <w:t xml:space="preserve">или </w:t>
      </w:r>
      <w:r w:rsidR="00247C70" w:rsidRPr="00247C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E1F90" w:rsidRPr="00247C70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2E1F90" w:rsidRPr="00247C70">
        <w:rPr>
          <w:rFonts w:ascii="Times New Roman" w:hAnsi="Times New Roman" w:cs="Times New Roman"/>
          <w:sz w:val="24"/>
          <w:szCs w:val="24"/>
        </w:rPr>
        <w:t xml:space="preserve"> </w:t>
      </w:r>
      <w:r w:rsidR="002E1F90" w:rsidRPr="00247C70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2E1F90" w:rsidRPr="00247C70">
        <w:rPr>
          <w:rFonts w:ascii="Times New Roman" w:hAnsi="Times New Roman" w:cs="Times New Roman"/>
          <w:sz w:val="24"/>
          <w:szCs w:val="24"/>
        </w:rPr>
        <w:t xml:space="preserve"> </w:t>
      </w:r>
      <w:r w:rsidR="002E1F90" w:rsidRPr="00247C70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247C70" w:rsidRPr="00247C70">
        <w:rPr>
          <w:rFonts w:ascii="Times New Roman" w:hAnsi="Times New Roman" w:cs="Times New Roman"/>
          <w:sz w:val="24"/>
          <w:szCs w:val="24"/>
        </w:rPr>
        <w:t>.</w:t>
      </w:r>
    </w:p>
    <w:p w:rsidR="00247C70" w:rsidRDefault="00247C70" w:rsidP="00C10908">
      <w:pPr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Бородатый, высокий, курю. Пошли сегодня в бар?</w:t>
      </w:r>
    </w:p>
    <w:p w:rsidR="00247C70" w:rsidRPr="00247C70" w:rsidRDefault="00247C70" w:rsidP="00C10908">
      <w:pPr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Девушка</w:t>
      </w:r>
      <w:r>
        <w:rPr>
          <w:rFonts w:ascii="Times New Roman" w:hAnsi="Times New Roman" w:cs="Times New Roman"/>
          <w:sz w:val="24"/>
          <w:szCs w:val="24"/>
        </w:rPr>
        <w:t>: За реальную встречу и общение за чашечкой кофе.</w:t>
      </w:r>
    </w:p>
    <w:p w:rsidR="00E9308C" w:rsidRPr="00247C70" w:rsidRDefault="00973A3F" w:rsidP="00C10908">
      <w:pPr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 w:rsidRPr="00247C70">
        <w:rPr>
          <w:rFonts w:ascii="Times New Roman" w:hAnsi="Times New Roman" w:cs="Times New Roman"/>
          <w:sz w:val="24"/>
          <w:szCs w:val="24"/>
        </w:rPr>
        <w:t>:</w:t>
      </w:r>
      <w:r w:rsidR="00247C70" w:rsidRPr="00247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C70" w:rsidRPr="00247C7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247C70">
        <w:rPr>
          <w:rFonts w:ascii="Times New Roman" w:hAnsi="Times New Roman" w:cs="Times New Roman"/>
          <w:sz w:val="24"/>
          <w:szCs w:val="24"/>
        </w:rPr>
        <w:t xml:space="preserve"> и комфорт.</w:t>
      </w:r>
      <w:r w:rsidR="003C60F3">
        <w:rPr>
          <w:rFonts w:ascii="Times New Roman" w:hAnsi="Times New Roman" w:cs="Times New Roman"/>
          <w:sz w:val="24"/>
          <w:szCs w:val="24"/>
        </w:rPr>
        <w:t xml:space="preserve"> Плюс </w:t>
      </w:r>
      <w:proofErr w:type="spellStart"/>
      <w:r w:rsidR="003C60F3">
        <w:rPr>
          <w:rFonts w:ascii="Times New Roman" w:hAnsi="Times New Roman" w:cs="Times New Roman"/>
          <w:sz w:val="24"/>
          <w:szCs w:val="24"/>
        </w:rPr>
        <w:t>сайз</w:t>
      </w:r>
      <w:proofErr w:type="spellEnd"/>
      <w:r w:rsidR="003C60F3">
        <w:rPr>
          <w:rFonts w:ascii="Times New Roman" w:hAnsi="Times New Roman" w:cs="Times New Roman"/>
          <w:sz w:val="24"/>
          <w:szCs w:val="24"/>
        </w:rPr>
        <w:t xml:space="preserve"> –</w:t>
      </w:r>
      <w:r w:rsidR="00155113">
        <w:rPr>
          <w:rFonts w:ascii="Times New Roman" w:hAnsi="Times New Roman" w:cs="Times New Roman"/>
          <w:sz w:val="24"/>
          <w:szCs w:val="24"/>
        </w:rPr>
        <w:t xml:space="preserve"> </w:t>
      </w:r>
      <w:r w:rsidR="003C60F3">
        <w:rPr>
          <w:rFonts w:ascii="Times New Roman" w:hAnsi="Times New Roman" w:cs="Times New Roman"/>
          <w:sz w:val="24"/>
          <w:szCs w:val="24"/>
        </w:rPr>
        <w:t>не минус.</w:t>
      </w:r>
    </w:p>
    <w:p w:rsidR="001759A7" w:rsidRPr="00C10908" w:rsidRDefault="001759A7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AF7D55" w:rsidRPr="00C1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0D" w:rsidRPr="00C10908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="0075240D" w:rsidRPr="00C10908">
        <w:rPr>
          <w:rFonts w:ascii="Times New Roman" w:hAnsi="Times New Roman" w:cs="Times New Roman"/>
          <w:sz w:val="24"/>
          <w:szCs w:val="24"/>
        </w:rPr>
        <w:t>, нежность, активное согласие.</w:t>
      </w:r>
    </w:p>
    <w:p w:rsidR="008E726D" w:rsidRPr="00C10908" w:rsidRDefault="008E726D" w:rsidP="008E726D">
      <w:pPr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Pr="00C10908">
        <w:rPr>
          <w:rFonts w:ascii="Times New Roman" w:hAnsi="Times New Roman" w:cs="Times New Roman"/>
          <w:sz w:val="24"/>
          <w:szCs w:val="24"/>
        </w:rPr>
        <w:t xml:space="preserve">Ищу девушку, с которой буду коротать вечера за просмотрами фильмов, разговорами,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обнимашками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и еще кое-чем.</w:t>
      </w:r>
    </w:p>
    <w:p w:rsidR="001F49A9" w:rsidRPr="00C10908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75240D" w:rsidRPr="00C10908">
        <w:rPr>
          <w:rFonts w:ascii="Times New Roman" w:hAnsi="Times New Roman" w:cs="Times New Roman"/>
          <w:sz w:val="24"/>
          <w:szCs w:val="24"/>
        </w:rPr>
        <w:t xml:space="preserve">При взаимном </w:t>
      </w:r>
      <w:proofErr w:type="spellStart"/>
      <w:r w:rsidR="0075240D" w:rsidRPr="00C10908">
        <w:rPr>
          <w:rFonts w:ascii="Times New Roman" w:hAnsi="Times New Roman" w:cs="Times New Roman"/>
          <w:sz w:val="24"/>
          <w:szCs w:val="24"/>
        </w:rPr>
        <w:t>вайбе</w:t>
      </w:r>
      <w:proofErr w:type="spellEnd"/>
      <w:r w:rsidR="0075240D" w:rsidRPr="00C10908">
        <w:rPr>
          <w:rFonts w:ascii="Times New Roman" w:hAnsi="Times New Roman" w:cs="Times New Roman"/>
          <w:sz w:val="24"/>
          <w:szCs w:val="24"/>
        </w:rPr>
        <w:t xml:space="preserve"> готова пуститься в авантюры. </w:t>
      </w:r>
    </w:p>
    <w:p w:rsidR="008E726D" w:rsidRPr="00C10908" w:rsidRDefault="008E726D" w:rsidP="008E72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Friends with benefits </w:t>
      </w:r>
      <w:r w:rsidRPr="00C10908">
        <w:rPr>
          <w:rFonts w:ascii="Times New Roman" w:hAnsi="Times New Roman" w:cs="Times New Roman"/>
          <w:sz w:val="24"/>
          <w:szCs w:val="24"/>
        </w:rPr>
        <w:t>или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one night stand</w:t>
      </w:r>
      <w:r w:rsidR="001F49A9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F49A9" w:rsidRPr="00C10908">
        <w:rPr>
          <w:rFonts w:ascii="Times New Roman" w:hAnsi="Times New Roman" w:cs="Times New Roman"/>
          <w:sz w:val="24"/>
          <w:szCs w:val="24"/>
        </w:rPr>
        <w:t>а</w:t>
      </w:r>
      <w:r w:rsidR="001F49A9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9A9" w:rsidRPr="00C10908">
        <w:rPr>
          <w:rFonts w:ascii="Times New Roman" w:hAnsi="Times New Roman" w:cs="Times New Roman"/>
          <w:sz w:val="24"/>
          <w:szCs w:val="24"/>
        </w:rPr>
        <w:t>так</w:t>
      </w:r>
      <w:r w:rsidR="001F49A9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9A9" w:rsidRPr="00C10908">
        <w:rPr>
          <w:rFonts w:ascii="Times New Roman" w:hAnsi="Times New Roman" w:cs="Times New Roman"/>
          <w:sz w:val="24"/>
          <w:szCs w:val="24"/>
        </w:rPr>
        <w:t>как</w:t>
      </w:r>
      <w:r w:rsidR="001F49A9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9A9" w:rsidRPr="00C10908">
        <w:rPr>
          <w:rFonts w:ascii="Times New Roman" w:hAnsi="Times New Roman" w:cs="Times New Roman"/>
          <w:sz w:val="24"/>
          <w:szCs w:val="24"/>
        </w:rPr>
        <w:t>пойдет</w:t>
      </w:r>
      <w:r w:rsidR="00CC7D29" w:rsidRPr="00C109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26D" w:rsidRPr="00C10908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1F49A9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3D" w:rsidRPr="00C10908">
        <w:rPr>
          <w:rFonts w:ascii="Times New Roman" w:hAnsi="Times New Roman" w:cs="Times New Roman"/>
          <w:sz w:val="24"/>
          <w:szCs w:val="24"/>
        </w:rPr>
        <w:t>Эмоции, коннект, разврат</w:t>
      </w:r>
    </w:p>
    <w:p w:rsidR="008E726D" w:rsidRPr="00C10908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Хочу поговорить. Буду рад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юдсам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.</w:t>
      </w:r>
      <w:r w:rsidR="003C60F3">
        <w:rPr>
          <w:rFonts w:ascii="Times New Roman" w:hAnsi="Times New Roman" w:cs="Times New Roman"/>
          <w:sz w:val="24"/>
          <w:szCs w:val="24"/>
        </w:rPr>
        <w:t xml:space="preserve"> Плюс </w:t>
      </w:r>
      <w:proofErr w:type="spellStart"/>
      <w:r w:rsidR="003C60F3">
        <w:rPr>
          <w:rFonts w:ascii="Times New Roman" w:hAnsi="Times New Roman" w:cs="Times New Roman"/>
          <w:sz w:val="24"/>
          <w:szCs w:val="24"/>
        </w:rPr>
        <w:t>сайз</w:t>
      </w:r>
      <w:proofErr w:type="spellEnd"/>
      <w:r w:rsidR="003C60F3">
        <w:rPr>
          <w:rFonts w:ascii="Times New Roman" w:hAnsi="Times New Roman" w:cs="Times New Roman"/>
          <w:sz w:val="24"/>
          <w:szCs w:val="24"/>
        </w:rPr>
        <w:t xml:space="preserve"> – простите, но мимо.</w:t>
      </w:r>
    </w:p>
    <w:p w:rsidR="008E726D" w:rsidRPr="00C10908" w:rsidRDefault="0039173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Найти приключения на свою задницу и вкусно покушать</w:t>
      </w:r>
      <w:r w:rsidR="00CC7D29" w:rsidRPr="00C10908">
        <w:rPr>
          <w:rFonts w:ascii="Times New Roman" w:hAnsi="Times New Roman" w:cs="Times New Roman"/>
          <w:sz w:val="24"/>
          <w:szCs w:val="24"/>
        </w:rPr>
        <w:t>.</w:t>
      </w:r>
    </w:p>
    <w:p w:rsidR="008E726D" w:rsidRPr="00611062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643783" w:rsidRPr="00C10908">
        <w:rPr>
          <w:rFonts w:ascii="Times New Roman" w:hAnsi="Times New Roman" w:cs="Times New Roman"/>
          <w:sz w:val="24"/>
          <w:szCs w:val="24"/>
        </w:rPr>
        <w:t xml:space="preserve">Тактильный. Вкусно пахну. </w:t>
      </w:r>
      <w:r w:rsidRPr="00C10908">
        <w:rPr>
          <w:rFonts w:ascii="Times New Roman" w:hAnsi="Times New Roman" w:cs="Times New Roman"/>
          <w:sz w:val="24"/>
          <w:szCs w:val="24"/>
        </w:rPr>
        <w:t>Нужна шикарная и страстная</w:t>
      </w:r>
      <w:r w:rsidR="00E9308C" w:rsidRPr="00611062">
        <w:rPr>
          <w:rFonts w:ascii="Times New Roman" w:hAnsi="Times New Roman" w:cs="Times New Roman"/>
          <w:sz w:val="24"/>
          <w:szCs w:val="24"/>
        </w:rPr>
        <w:t>.</w:t>
      </w:r>
    </w:p>
    <w:p w:rsidR="008E726D" w:rsidRPr="00C10908" w:rsidRDefault="0039173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Мозги – это чертовски сексуально</w:t>
      </w:r>
      <w:r w:rsidR="00A067FE" w:rsidRPr="00C109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67FE" w:rsidRPr="00C109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A067FE"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="00A067FE" w:rsidRPr="00C10908">
        <w:rPr>
          <w:rFonts w:ascii="Times New Roman" w:hAnsi="Times New Roman" w:cs="Times New Roman"/>
          <w:sz w:val="24"/>
          <w:szCs w:val="24"/>
          <w:lang w:val="en-US"/>
        </w:rPr>
        <w:t>night</w:t>
      </w:r>
      <w:proofErr w:type="gramEnd"/>
      <w:r w:rsidR="00A067FE"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="00A067FE" w:rsidRPr="00C10908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A067FE" w:rsidRPr="00C10908">
        <w:rPr>
          <w:rFonts w:ascii="Times New Roman" w:hAnsi="Times New Roman" w:cs="Times New Roman"/>
          <w:sz w:val="24"/>
          <w:szCs w:val="24"/>
        </w:rPr>
        <w:t xml:space="preserve"> – мимо.</w:t>
      </w:r>
    </w:p>
    <w:p w:rsidR="008E726D" w:rsidRPr="00E9308C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Стройную, которая покажет мне свои пикантные фотки</w:t>
      </w:r>
      <w:r w:rsidR="00E9308C" w:rsidRPr="00E9308C">
        <w:rPr>
          <w:rFonts w:ascii="Times New Roman" w:hAnsi="Times New Roman" w:cs="Times New Roman"/>
          <w:sz w:val="24"/>
          <w:szCs w:val="24"/>
        </w:rPr>
        <w:t>.</w:t>
      </w:r>
    </w:p>
    <w:p w:rsidR="008E726D" w:rsidRPr="00C10908" w:rsidRDefault="0075240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Давай просто попьем пивка и погладим меня по попе?</w:t>
      </w:r>
    </w:p>
    <w:p w:rsidR="008E726D" w:rsidRPr="00C10908" w:rsidRDefault="008E726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1F49A9" w:rsidRPr="00C10908">
        <w:rPr>
          <w:rFonts w:ascii="Times New Roman" w:hAnsi="Times New Roman" w:cs="Times New Roman"/>
          <w:sz w:val="24"/>
          <w:szCs w:val="24"/>
        </w:rPr>
        <w:t xml:space="preserve">Я узнал свое точное время рождения, изучил канал Вероники Степановой и узнал, где находится клитор. Теперь ты точно скинешь </w:t>
      </w:r>
      <w:proofErr w:type="spellStart"/>
      <w:r w:rsidR="00B02E21" w:rsidRPr="00C10908">
        <w:rPr>
          <w:rFonts w:ascii="Times New Roman" w:hAnsi="Times New Roman" w:cs="Times New Roman"/>
          <w:sz w:val="24"/>
          <w:szCs w:val="24"/>
        </w:rPr>
        <w:t>нюдсы</w:t>
      </w:r>
      <w:proofErr w:type="spellEnd"/>
      <w:r w:rsidR="001F49A9" w:rsidRPr="00C10908">
        <w:rPr>
          <w:rFonts w:ascii="Times New Roman" w:hAnsi="Times New Roman" w:cs="Times New Roman"/>
          <w:sz w:val="24"/>
          <w:szCs w:val="24"/>
        </w:rPr>
        <w:t>?</w:t>
      </w:r>
    </w:p>
    <w:p w:rsidR="001F49A9" w:rsidRPr="00C10908" w:rsidRDefault="0075240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="00B02E21"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643783" w:rsidRPr="00C10908">
        <w:rPr>
          <w:rFonts w:ascii="Times New Roman" w:hAnsi="Times New Roman" w:cs="Times New Roman"/>
          <w:sz w:val="24"/>
          <w:szCs w:val="24"/>
        </w:rPr>
        <w:t>Люблю долгие пре</w:t>
      </w:r>
      <w:r w:rsidR="00B02E21" w:rsidRPr="00C10908">
        <w:rPr>
          <w:rFonts w:ascii="Times New Roman" w:hAnsi="Times New Roman" w:cs="Times New Roman"/>
          <w:sz w:val="24"/>
          <w:szCs w:val="24"/>
        </w:rPr>
        <w:t>людии и не люблю длинные переписки.</w:t>
      </w:r>
    </w:p>
    <w:p w:rsidR="001F49A9" w:rsidRPr="00C10908" w:rsidRDefault="001F49A9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Сериалы, прогулки, готовка, секс</w:t>
      </w:r>
      <w:r w:rsidR="00B02E21" w:rsidRPr="00C10908">
        <w:rPr>
          <w:rFonts w:ascii="Times New Roman" w:hAnsi="Times New Roman" w:cs="Times New Roman"/>
          <w:sz w:val="24"/>
          <w:szCs w:val="24"/>
        </w:rPr>
        <w:t>.</w:t>
      </w:r>
      <w:r w:rsidR="00247C70">
        <w:rPr>
          <w:rFonts w:ascii="Times New Roman" w:hAnsi="Times New Roman" w:cs="Times New Roman"/>
          <w:sz w:val="24"/>
          <w:szCs w:val="24"/>
        </w:rPr>
        <w:t xml:space="preserve"> </w:t>
      </w:r>
      <w:r w:rsidR="00247C70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Start"/>
      <w:r w:rsidR="00247C70">
        <w:rPr>
          <w:rFonts w:ascii="Times New Roman" w:hAnsi="Times New Roman" w:cs="Times New Roman"/>
          <w:sz w:val="24"/>
          <w:szCs w:val="24"/>
        </w:rPr>
        <w:t>апутинцы</w:t>
      </w:r>
      <w:proofErr w:type="spellEnd"/>
      <w:r w:rsidR="00247C70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="00247C70">
        <w:rPr>
          <w:rFonts w:ascii="Times New Roman" w:hAnsi="Times New Roman" w:cs="Times New Roman"/>
          <w:sz w:val="24"/>
          <w:szCs w:val="24"/>
        </w:rPr>
        <w:t>zадницу</w:t>
      </w:r>
      <w:proofErr w:type="spellEnd"/>
      <w:r w:rsidR="00247C70">
        <w:rPr>
          <w:rFonts w:ascii="Times New Roman" w:hAnsi="Times New Roman" w:cs="Times New Roman"/>
          <w:sz w:val="24"/>
          <w:szCs w:val="24"/>
        </w:rPr>
        <w:t>!</w:t>
      </w:r>
    </w:p>
    <w:p w:rsidR="001F49A9" w:rsidRPr="00C10908" w:rsidRDefault="001F49A9" w:rsidP="00532C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</w:rPr>
        <w:t>Взаимная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</w:rPr>
        <w:t>симпатия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2CCC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32CCC" w:rsidRPr="00C10908">
        <w:rPr>
          <w:rFonts w:ascii="Times New Roman" w:hAnsi="Times New Roman" w:cs="Times New Roman"/>
          <w:sz w:val="24"/>
          <w:szCs w:val="24"/>
          <w:lang w:val="en-US"/>
        </w:rPr>
        <w:t>One night</w:t>
      </w:r>
      <w:proofErr w:type="gramEnd"/>
      <w:r w:rsidR="00532CCC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stand, friends with benefits.</w:t>
      </w:r>
    </w:p>
    <w:p w:rsidR="001F49A9" w:rsidRPr="00C10908" w:rsidRDefault="001F49A9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Классно, если у тебя сочная попка.</w:t>
      </w:r>
    </w:p>
    <w:p w:rsidR="001F49A9" w:rsidRPr="00C10908" w:rsidRDefault="0075240D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Ищу людей не про одноразовость.</w:t>
      </w:r>
      <w:r w:rsidR="00247C70">
        <w:rPr>
          <w:rFonts w:ascii="Times New Roman" w:hAnsi="Times New Roman" w:cs="Times New Roman"/>
          <w:sz w:val="24"/>
          <w:szCs w:val="24"/>
        </w:rPr>
        <w:t xml:space="preserve"> </w:t>
      </w:r>
      <w:r w:rsidR="00327AA9">
        <w:rPr>
          <w:rFonts w:ascii="Times New Roman" w:hAnsi="Times New Roman" w:cs="Times New Roman"/>
          <w:sz w:val="24"/>
          <w:szCs w:val="24"/>
        </w:rPr>
        <w:t xml:space="preserve">Никаких </w:t>
      </w:r>
      <w:proofErr w:type="spellStart"/>
      <w:r w:rsidR="00327AA9">
        <w:rPr>
          <w:rFonts w:ascii="Times New Roman" w:hAnsi="Times New Roman" w:cs="Times New Roman"/>
          <w:sz w:val="24"/>
          <w:szCs w:val="24"/>
        </w:rPr>
        <w:t>дикпиков</w:t>
      </w:r>
      <w:proofErr w:type="spellEnd"/>
      <w:r w:rsidR="00327AA9">
        <w:rPr>
          <w:rFonts w:ascii="Times New Roman" w:hAnsi="Times New Roman" w:cs="Times New Roman"/>
          <w:sz w:val="24"/>
          <w:szCs w:val="24"/>
        </w:rPr>
        <w:t>.</w:t>
      </w:r>
    </w:p>
    <w:p w:rsidR="001F49A9" w:rsidRPr="00C10908" w:rsidRDefault="001F49A9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Хочется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тактильности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, классного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вайба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комфорта и безопасности</w:t>
      </w:r>
    </w:p>
    <w:p w:rsidR="008E726D" w:rsidRPr="00C10908" w:rsidRDefault="00B02E21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Пошли в бар целоваться</w:t>
      </w:r>
      <w:r w:rsidR="00F84E68" w:rsidRPr="00C10908">
        <w:rPr>
          <w:rFonts w:ascii="Times New Roman" w:hAnsi="Times New Roman" w:cs="Times New Roman"/>
          <w:sz w:val="24"/>
          <w:szCs w:val="24"/>
        </w:rPr>
        <w:t>!</w:t>
      </w:r>
      <w:r w:rsidR="00247C70">
        <w:rPr>
          <w:rFonts w:ascii="Times New Roman" w:hAnsi="Times New Roman" w:cs="Times New Roman"/>
          <w:sz w:val="24"/>
          <w:szCs w:val="24"/>
        </w:rPr>
        <w:t xml:space="preserve"> </w:t>
      </w:r>
      <w:r w:rsidR="00A52B12">
        <w:rPr>
          <w:rFonts w:ascii="Times New Roman" w:hAnsi="Times New Roman" w:cs="Times New Roman"/>
          <w:sz w:val="24"/>
          <w:szCs w:val="24"/>
        </w:rPr>
        <w:t>Н** в****.</w:t>
      </w:r>
    </w:p>
    <w:p w:rsidR="008E726D" w:rsidRPr="00C10908" w:rsidRDefault="001F49A9" w:rsidP="008E726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Интересны девушки плюс-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сайз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но на первом месте эмоциональный контакт</w:t>
      </w:r>
      <w:r w:rsidR="00CC7D29" w:rsidRPr="00C10908">
        <w:rPr>
          <w:rFonts w:ascii="Times New Roman" w:hAnsi="Times New Roman" w:cs="Times New Roman"/>
          <w:sz w:val="24"/>
          <w:szCs w:val="24"/>
        </w:rPr>
        <w:t>.</w:t>
      </w:r>
    </w:p>
    <w:p w:rsidR="00F84E68" w:rsidRPr="00C10908" w:rsidRDefault="00F84E68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ушка: </w:t>
      </w:r>
      <w:r w:rsidR="00535220" w:rsidRPr="00C10908">
        <w:rPr>
          <w:rFonts w:ascii="Times New Roman" w:hAnsi="Times New Roman" w:cs="Times New Roman"/>
          <w:sz w:val="24"/>
          <w:szCs w:val="24"/>
        </w:rPr>
        <w:t>Красиво войду в твою грешную жизнь.</w:t>
      </w:r>
    </w:p>
    <w:p w:rsidR="00CC7D29" w:rsidRPr="00611062" w:rsidRDefault="00CC7D29" w:rsidP="000E78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етфликс</w:t>
      </w:r>
      <w:proofErr w:type="spellEnd"/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</w:rPr>
        <w:t>энд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чилл</w:t>
      </w:r>
      <w:proofErr w:type="spellEnd"/>
      <w:r w:rsidRPr="006110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8C" w:rsidRPr="00611062" w:rsidRDefault="00CC7D29" w:rsidP="000E78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Friends with benefits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8C" w:rsidRDefault="00E82A0B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E82A0B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Адекватный, тактильный, приятно пахну.</w:t>
      </w:r>
    </w:p>
    <w:p w:rsidR="00E82A0B" w:rsidRPr="00247C70" w:rsidRDefault="00E82A0B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47C70">
        <w:rPr>
          <w:rFonts w:ascii="Times New Roman" w:hAnsi="Times New Roman" w:cs="Times New Roman"/>
          <w:sz w:val="24"/>
          <w:szCs w:val="24"/>
        </w:rPr>
        <w:t>:</w:t>
      </w:r>
      <w:r w:rsidR="00247C70" w:rsidRPr="00247C70">
        <w:rPr>
          <w:rFonts w:ascii="Times New Roman" w:hAnsi="Times New Roman" w:cs="Times New Roman"/>
          <w:sz w:val="24"/>
          <w:szCs w:val="24"/>
        </w:rPr>
        <w:t xml:space="preserve"> Хочется романтики</w:t>
      </w:r>
      <w:r w:rsidR="00247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7C70">
        <w:rPr>
          <w:rFonts w:ascii="Times New Roman" w:hAnsi="Times New Roman" w:cs="Times New Roman"/>
          <w:sz w:val="24"/>
          <w:szCs w:val="24"/>
        </w:rPr>
        <w:t>обнимашек</w:t>
      </w:r>
      <w:proofErr w:type="spellEnd"/>
      <w:r w:rsidR="00247C70">
        <w:rPr>
          <w:rFonts w:ascii="Times New Roman" w:hAnsi="Times New Roman" w:cs="Times New Roman"/>
          <w:sz w:val="24"/>
          <w:szCs w:val="24"/>
        </w:rPr>
        <w:t>.</w:t>
      </w:r>
    </w:p>
    <w:p w:rsidR="00AF7D55" w:rsidRPr="00C10908" w:rsidRDefault="00AF7D55" w:rsidP="00AF7D55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Привет, одна тут не вывозишь?</w:t>
      </w:r>
    </w:p>
    <w:p w:rsidR="00AF7D55" w:rsidRPr="00645145" w:rsidRDefault="00AF7D55" w:rsidP="00AF7D55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5220" w:rsidRPr="00C10908">
        <w:rPr>
          <w:rFonts w:ascii="Times New Roman" w:hAnsi="Times New Roman" w:cs="Times New Roman"/>
          <w:sz w:val="24"/>
          <w:szCs w:val="24"/>
        </w:rPr>
        <w:t>Тактильничать</w:t>
      </w:r>
      <w:proofErr w:type="spellEnd"/>
      <w:r w:rsidR="00535220" w:rsidRPr="00C10908">
        <w:rPr>
          <w:rFonts w:ascii="Times New Roman" w:hAnsi="Times New Roman" w:cs="Times New Roman"/>
          <w:sz w:val="24"/>
          <w:szCs w:val="24"/>
        </w:rPr>
        <w:t xml:space="preserve"> и греться друг о друга.</w:t>
      </w:r>
      <w:r w:rsidR="00645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14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45145" w:rsidRPr="001D7AF0">
        <w:rPr>
          <w:rFonts w:ascii="Times New Roman" w:hAnsi="Times New Roman" w:cs="Times New Roman"/>
          <w:sz w:val="24"/>
          <w:szCs w:val="24"/>
        </w:rPr>
        <w:t xml:space="preserve"> </w:t>
      </w:r>
      <w:r w:rsidR="00645145">
        <w:rPr>
          <w:rFonts w:ascii="Times New Roman" w:hAnsi="Times New Roman" w:cs="Times New Roman"/>
          <w:sz w:val="24"/>
          <w:szCs w:val="24"/>
          <w:lang w:val="en-US"/>
        </w:rPr>
        <w:t>night</w:t>
      </w:r>
      <w:proofErr w:type="gramEnd"/>
      <w:r w:rsidR="00645145" w:rsidRPr="001D7AF0">
        <w:rPr>
          <w:rFonts w:ascii="Times New Roman" w:hAnsi="Times New Roman" w:cs="Times New Roman"/>
          <w:sz w:val="24"/>
          <w:szCs w:val="24"/>
        </w:rPr>
        <w:t xml:space="preserve"> </w:t>
      </w:r>
      <w:r w:rsidR="00645145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="00645145" w:rsidRPr="001D7AF0">
        <w:rPr>
          <w:rFonts w:ascii="Times New Roman" w:hAnsi="Times New Roman" w:cs="Times New Roman"/>
          <w:sz w:val="24"/>
          <w:szCs w:val="24"/>
        </w:rPr>
        <w:t xml:space="preserve"> – </w:t>
      </w:r>
      <w:r w:rsidR="00645145">
        <w:rPr>
          <w:rFonts w:ascii="Times New Roman" w:hAnsi="Times New Roman" w:cs="Times New Roman"/>
          <w:sz w:val="24"/>
          <w:szCs w:val="24"/>
        </w:rPr>
        <w:t>мимо.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Люблю: свою работу, котов,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тактильности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. Не люблю: делать описания о себе, плашки «иностранный агент», спецоперации.</w:t>
      </w:r>
    </w:p>
    <w:p w:rsidR="00A168AD" w:rsidRPr="00C10908" w:rsidRDefault="00643783" w:rsidP="00643783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1090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можно мне уже того, на кого можно закинуть ножку и посмотреть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сериальчик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?</w:t>
      </w:r>
    </w:p>
    <w:p w:rsidR="00643783" w:rsidRPr="00C10908" w:rsidRDefault="00643783" w:rsidP="00643783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Хочу познакомиться с раскрепощенными людьми</w:t>
      </w:r>
      <w:r w:rsidR="00E9308C">
        <w:rPr>
          <w:rFonts w:ascii="Times New Roman" w:hAnsi="Times New Roman" w:cs="Times New Roman"/>
          <w:sz w:val="24"/>
          <w:szCs w:val="24"/>
        </w:rPr>
        <w:t>.</w:t>
      </w:r>
      <w:r w:rsidR="00A52B12">
        <w:rPr>
          <w:rFonts w:ascii="Times New Roman" w:hAnsi="Times New Roman" w:cs="Times New Roman"/>
          <w:sz w:val="24"/>
          <w:szCs w:val="24"/>
        </w:rPr>
        <w:t xml:space="preserve"> Х** в****.</w:t>
      </w:r>
    </w:p>
    <w:p w:rsidR="00643783" w:rsidRPr="00C10908" w:rsidRDefault="00A50DD3" w:rsidP="00643783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Разбавить серые будни приятными встречами в постели или же душевными разговорами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Хочу наслаждаться тобой, как последней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coca</w:t>
      </w:r>
      <w:r w:rsidRPr="00C10908">
        <w:rPr>
          <w:rFonts w:ascii="Times New Roman" w:hAnsi="Times New Roman" w:cs="Times New Roman"/>
          <w:sz w:val="24"/>
          <w:szCs w:val="24"/>
        </w:rPr>
        <w:t>-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cola</w:t>
      </w:r>
      <w:r w:rsidRPr="00C10908">
        <w:rPr>
          <w:rFonts w:ascii="Times New Roman" w:hAnsi="Times New Roman" w:cs="Times New Roman"/>
          <w:sz w:val="24"/>
          <w:szCs w:val="24"/>
        </w:rPr>
        <w:t xml:space="preserve"> в стране.</w:t>
      </w:r>
    </w:p>
    <w:p w:rsidR="00A168AD" w:rsidRPr="00E9308C" w:rsidRDefault="00643783" w:rsidP="00643783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За легкость в общении</w:t>
      </w:r>
      <w:r w:rsidR="00E9308C">
        <w:rPr>
          <w:rFonts w:ascii="Times New Roman" w:hAnsi="Times New Roman" w:cs="Times New Roman"/>
          <w:sz w:val="24"/>
          <w:szCs w:val="24"/>
        </w:rPr>
        <w:t xml:space="preserve"> и приятное времяпрепровождение.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Юрист. Отмажу тебя от тюрьмы. Знаю, где находится клитор.</w:t>
      </w:r>
    </w:p>
    <w:p w:rsidR="00A168AD" w:rsidRPr="00C10908" w:rsidRDefault="00AF7D55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820687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E57" w:rsidRPr="00C10908">
        <w:rPr>
          <w:rFonts w:ascii="Times New Roman" w:hAnsi="Times New Roman" w:cs="Times New Roman"/>
          <w:sz w:val="24"/>
          <w:szCs w:val="24"/>
        </w:rPr>
        <w:t>Я усил</w:t>
      </w:r>
      <w:r w:rsidR="00820687" w:rsidRPr="00C10908">
        <w:rPr>
          <w:rFonts w:ascii="Times New Roman" w:hAnsi="Times New Roman" w:cs="Times New Roman"/>
          <w:sz w:val="24"/>
          <w:szCs w:val="24"/>
        </w:rPr>
        <w:t>енный охотник до вина, кто со мной?</w:t>
      </w:r>
    </w:p>
    <w:p w:rsidR="00AF7D55" w:rsidRPr="00C10908" w:rsidRDefault="00AF7D55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proofErr w:type="spellStart"/>
      <w:r w:rsidR="00535220" w:rsidRPr="00C10908">
        <w:rPr>
          <w:rFonts w:ascii="Times New Roman" w:hAnsi="Times New Roman" w:cs="Times New Roman"/>
          <w:sz w:val="24"/>
          <w:szCs w:val="24"/>
        </w:rPr>
        <w:t>Отвязное</w:t>
      </w:r>
      <w:proofErr w:type="spellEnd"/>
      <w:r w:rsidR="00535220" w:rsidRPr="00C10908">
        <w:rPr>
          <w:rFonts w:ascii="Times New Roman" w:hAnsi="Times New Roman" w:cs="Times New Roman"/>
          <w:sz w:val="24"/>
          <w:szCs w:val="24"/>
        </w:rPr>
        <w:t xml:space="preserve"> и лёгкое времяпрепровождение без предрассудков и стереотипов</w:t>
      </w:r>
      <w:r w:rsidR="004A1E66" w:rsidRPr="00C10908">
        <w:rPr>
          <w:rFonts w:ascii="Times New Roman" w:hAnsi="Times New Roman" w:cs="Times New Roman"/>
          <w:sz w:val="24"/>
          <w:szCs w:val="24"/>
        </w:rPr>
        <w:t>.</w:t>
      </w:r>
    </w:p>
    <w:p w:rsidR="00841694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Ты за зет – сразу нет!</w:t>
      </w:r>
    </w:p>
    <w:p w:rsidR="00535220" w:rsidRPr="00C10908" w:rsidRDefault="00535220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proofErr w:type="gramStart"/>
      <w:r w:rsidR="004A1E66" w:rsidRPr="00C10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1E66" w:rsidRPr="00C10908">
        <w:rPr>
          <w:rFonts w:ascii="Times New Roman" w:hAnsi="Times New Roman" w:cs="Times New Roman"/>
          <w:sz w:val="24"/>
          <w:szCs w:val="24"/>
        </w:rPr>
        <w:t xml:space="preserve"> поисках музы для дел возвышенных и не очень.</w:t>
      </w:r>
    </w:p>
    <w:p w:rsidR="00A168AD" w:rsidRPr="00C10908" w:rsidRDefault="00535220" w:rsidP="00535220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Можно просто посмотрю члены?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Тонкая душевная запрещенная в России организация.</w:t>
      </w:r>
    </w:p>
    <w:p w:rsidR="00A168AD" w:rsidRPr="00C10908" w:rsidRDefault="00535220" w:rsidP="005352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Хочу любви, тепла и нежности.</w:t>
      </w:r>
    </w:p>
    <w:p w:rsidR="00535220" w:rsidRPr="00C10908" w:rsidRDefault="00535220" w:rsidP="00535220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Pr="00C10908">
        <w:rPr>
          <w:rFonts w:ascii="Times New Roman" w:hAnsi="Times New Roman" w:cs="Times New Roman"/>
          <w:sz w:val="24"/>
          <w:szCs w:val="24"/>
        </w:rPr>
        <w:t xml:space="preserve">Присылай свои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юдсы</w:t>
      </w:r>
      <w:proofErr w:type="spellEnd"/>
      <w:r w:rsidR="004A1E66" w:rsidRPr="00C10908">
        <w:rPr>
          <w:rFonts w:ascii="Times New Roman" w:hAnsi="Times New Roman" w:cs="Times New Roman"/>
          <w:sz w:val="24"/>
          <w:szCs w:val="24"/>
        </w:rPr>
        <w:t>.</w:t>
      </w:r>
    </w:p>
    <w:p w:rsidR="00A25A6A" w:rsidRPr="00C10908" w:rsidRDefault="00A25A6A" w:rsidP="00A25A6A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Сначала просто встретимся. А то вдруг ты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любишь или топишь за зет – как с тобой дело-то иметь.</w:t>
      </w:r>
    </w:p>
    <w:p w:rsidR="004A1E66" w:rsidRPr="00247C70" w:rsidRDefault="004A1E66" w:rsidP="004A1E66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Вечером вина, а утром кофейка.</w:t>
      </w:r>
    </w:p>
    <w:p w:rsidR="00A168AD" w:rsidRPr="00C10908" w:rsidRDefault="004A1E66" w:rsidP="00A25A6A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F40453" w:rsidRPr="00C10908">
        <w:rPr>
          <w:rFonts w:ascii="Times New Roman" w:hAnsi="Times New Roman" w:cs="Times New Roman"/>
          <w:sz w:val="24"/>
          <w:szCs w:val="24"/>
        </w:rPr>
        <w:t>Хочу просто обниматься.</w:t>
      </w:r>
    </w:p>
    <w:p w:rsidR="00D409BD" w:rsidRPr="00C10908" w:rsidRDefault="00D409BD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Ну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етфликса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больше нет, так что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Кинопоиск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чилл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.</w:t>
      </w:r>
    </w:p>
    <w:p w:rsidR="00A168AD" w:rsidRPr="00C10908" w:rsidRDefault="00A067FE" w:rsidP="00A067FE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Навожу порчу по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дикпикам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так что уважай границы</w:t>
      </w:r>
      <w:r w:rsidR="00E82A0B">
        <w:rPr>
          <w:rFonts w:ascii="Times New Roman" w:hAnsi="Times New Roman" w:cs="Times New Roman"/>
          <w:sz w:val="24"/>
          <w:szCs w:val="24"/>
        </w:rPr>
        <w:t>.</w:t>
      </w:r>
    </w:p>
    <w:p w:rsidR="00A168AD" w:rsidRPr="00C10908" w:rsidRDefault="00A168AD" w:rsidP="00A168A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Ищу приятную соседку, чтобы вечерами и по выходным гулять, тревожиться, сходить с ума, успокаиваться, снова тревожиться, собираться валить, обниматься, ходить в бары и кино.</w:t>
      </w:r>
    </w:p>
    <w:p w:rsidR="00A168AD" w:rsidRPr="00C10908" w:rsidRDefault="00A067FE" w:rsidP="00820687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lastRenderedPageBreak/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Почему мужчины в анкетах говорят, что нормально пахнут? Вы что, сыр?</w:t>
      </w:r>
    </w:p>
    <w:p w:rsidR="00A168AD" w:rsidRPr="00C10908" w:rsidRDefault="00A168AD" w:rsidP="00A168A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bookmarkStart w:id="0" w:name="_GoBack"/>
      <w:bookmarkEnd w:id="0"/>
      <w:r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</w:rPr>
        <w:t xml:space="preserve">Вдруг завтра полная жопа, а я без твоих прелестей? </w:t>
      </w:r>
    </w:p>
    <w:p w:rsidR="00A168AD" w:rsidRPr="00C10908" w:rsidRDefault="00820687" w:rsidP="00D409B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Вот она я, твоя роковая ошибка.</w:t>
      </w:r>
    </w:p>
    <w:p w:rsidR="00D409BD" w:rsidRPr="00C10908" w:rsidRDefault="00D409BD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Возможно, скоро Армагеддон, давай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потрахаемся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как в последний раз</w:t>
      </w:r>
      <w:r w:rsidR="00A168AD" w:rsidRPr="00C10908">
        <w:rPr>
          <w:rFonts w:ascii="Times New Roman" w:hAnsi="Times New Roman" w:cs="Times New Roman"/>
          <w:sz w:val="24"/>
          <w:szCs w:val="24"/>
        </w:rPr>
        <w:t>.</w:t>
      </w:r>
    </w:p>
    <w:p w:rsidR="00A168AD" w:rsidRPr="00C10908" w:rsidRDefault="00820687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Хочу глубины и осознанности</w:t>
      </w:r>
      <w:r w:rsidR="001E0D04" w:rsidRPr="00C10908">
        <w:rPr>
          <w:rFonts w:ascii="Times New Roman" w:hAnsi="Times New Roman" w:cs="Times New Roman"/>
          <w:sz w:val="24"/>
          <w:szCs w:val="24"/>
        </w:rPr>
        <w:t>. Не ищ</w:t>
      </w:r>
      <w:r w:rsidR="00C209A4" w:rsidRPr="00C10908">
        <w:rPr>
          <w:rFonts w:ascii="Times New Roman" w:hAnsi="Times New Roman" w:cs="Times New Roman"/>
          <w:sz w:val="24"/>
          <w:szCs w:val="24"/>
        </w:rPr>
        <w:t>у разового секса.</w:t>
      </w:r>
    </w:p>
    <w:p w:rsidR="00606499" w:rsidRPr="00C10908" w:rsidRDefault="00606499" w:rsidP="00606499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Pr="00C10908">
        <w:rPr>
          <w:rFonts w:ascii="Times New Roman" w:hAnsi="Times New Roman" w:cs="Times New Roman"/>
          <w:sz w:val="24"/>
          <w:szCs w:val="24"/>
        </w:rPr>
        <w:t>Вечером вина, а утром кофейка.</w:t>
      </w:r>
    </w:p>
    <w:p w:rsidR="00606499" w:rsidRPr="00C10908" w:rsidRDefault="00606499" w:rsidP="00117800">
      <w:pPr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401A59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A59" w:rsidRPr="00C10908">
        <w:rPr>
          <w:rFonts w:ascii="Times New Roman" w:hAnsi="Times New Roman" w:cs="Times New Roman"/>
          <w:sz w:val="24"/>
          <w:szCs w:val="24"/>
        </w:rPr>
        <w:t>Секс не предлагать! Могу не отказаться</w:t>
      </w:r>
    </w:p>
    <w:p w:rsidR="00117800" w:rsidRPr="00B84F21" w:rsidRDefault="00117800" w:rsidP="00117800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Парень</w:t>
      </w:r>
      <w:r w:rsidRPr="00B84F21">
        <w:rPr>
          <w:rFonts w:ascii="Times New Roman" w:hAnsi="Times New Roman" w:cs="Times New Roman"/>
          <w:sz w:val="24"/>
          <w:szCs w:val="24"/>
        </w:rPr>
        <w:t>: Настал пиздец.</w:t>
      </w:r>
    </w:p>
    <w:p w:rsidR="00117800" w:rsidRPr="00B84F21" w:rsidRDefault="00606499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="00841694" w:rsidRPr="00B84F21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841694" w:rsidRPr="00B84F21">
        <w:rPr>
          <w:rFonts w:ascii="Times New Roman" w:hAnsi="Times New Roman" w:cs="Times New Roman"/>
          <w:sz w:val="24"/>
          <w:szCs w:val="24"/>
        </w:rPr>
        <w:t xml:space="preserve"> </w:t>
      </w:r>
      <w:r w:rsidR="00841694" w:rsidRPr="00B84F2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41694" w:rsidRPr="00B84F21">
        <w:rPr>
          <w:rFonts w:ascii="Times New Roman" w:hAnsi="Times New Roman" w:cs="Times New Roman"/>
          <w:sz w:val="24"/>
          <w:szCs w:val="24"/>
        </w:rPr>
        <w:t xml:space="preserve"> </w:t>
      </w:r>
      <w:r w:rsidR="00841694" w:rsidRPr="00B84F21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="00841694" w:rsidRPr="00B84F21">
        <w:rPr>
          <w:rFonts w:ascii="Times New Roman" w:hAnsi="Times New Roman" w:cs="Times New Roman"/>
          <w:sz w:val="24"/>
          <w:szCs w:val="24"/>
        </w:rPr>
        <w:t>.</w:t>
      </w:r>
    </w:p>
    <w:p w:rsidR="00E82A0B" w:rsidRPr="00B84F21" w:rsidRDefault="00E82A0B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Парень</w:t>
      </w:r>
      <w:r w:rsidR="00A52B12" w:rsidRPr="00B84F21">
        <w:rPr>
          <w:rFonts w:ascii="Times New Roman" w:hAnsi="Times New Roman" w:cs="Times New Roman"/>
          <w:b/>
          <w:sz w:val="24"/>
          <w:szCs w:val="24"/>
        </w:rPr>
        <w:t>:</w:t>
      </w:r>
      <w:r w:rsidR="00FC0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F21" w:rsidRPr="00B84F21">
        <w:rPr>
          <w:rFonts w:ascii="Times New Roman" w:hAnsi="Times New Roman" w:cs="Times New Roman"/>
          <w:sz w:val="24"/>
          <w:szCs w:val="24"/>
        </w:rPr>
        <w:t>Поговорим и определимся.</w:t>
      </w:r>
    </w:p>
    <w:p w:rsidR="00E82A0B" w:rsidRPr="00E82A0B" w:rsidRDefault="00E82A0B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B84F21">
        <w:rPr>
          <w:rFonts w:ascii="Times New Roman" w:hAnsi="Times New Roman" w:cs="Times New Roman"/>
          <w:sz w:val="24"/>
          <w:szCs w:val="24"/>
        </w:rPr>
        <w:t>: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Хочется незнакомых рук и приятных и влажных губ.</w:t>
      </w:r>
    </w:p>
    <w:p w:rsidR="00117800" w:rsidRPr="00C10908" w:rsidRDefault="00117800" w:rsidP="00606499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:</w:t>
      </w:r>
      <w:r w:rsidRPr="00C10908">
        <w:rPr>
          <w:rFonts w:ascii="Times New Roman" w:hAnsi="Times New Roman" w:cs="Times New Roman"/>
          <w:sz w:val="24"/>
          <w:szCs w:val="24"/>
        </w:rPr>
        <w:t xml:space="preserve"> Раньше была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удаленка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из-за короны, теперь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удаленка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из-за мобилизации. Что следующее?!</w:t>
      </w:r>
    </w:p>
    <w:p w:rsidR="00C209A4" w:rsidRDefault="001E0D04" w:rsidP="00A168A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B46031" w:rsidRPr="00C10908">
        <w:rPr>
          <w:rFonts w:ascii="Times New Roman" w:hAnsi="Times New Roman" w:cs="Times New Roman"/>
          <w:sz w:val="24"/>
          <w:szCs w:val="24"/>
        </w:rPr>
        <w:t xml:space="preserve">Объятия. </w:t>
      </w:r>
      <w:proofErr w:type="spellStart"/>
      <w:r w:rsidR="00B46031" w:rsidRPr="00C10908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="00B46031" w:rsidRPr="00C10908">
        <w:rPr>
          <w:rFonts w:ascii="Times New Roman" w:hAnsi="Times New Roman" w:cs="Times New Roman"/>
          <w:sz w:val="24"/>
          <w:szCs w:val="24"/>
        </w:rPr>
        <w:t>. Уважение.</w:t>
      </w:r>
    </w:p>
    <w:p w:rsidR="00E82A0B" w:rsidRPr="00B84F21" w:rsidRDefault="00E82A0B" w:rsidP="00A168AD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Парень</w:t>
      </w:r>
      <w:r w:rsidRPr="00B84F21">
        <w:rPr>
          <w:rFonts w:ascii="Times New Roman" w:hAnsi="Times New Roman" w:cs="Times New Roman"/>
          <w:sz w:val="24"/>
          <w:szCs w:val="24"/>
        </w:rPr>
        <w:t>: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F21" w:rsidRPr="00B84F21">
        <w:rPr>
          <w:rFonts w:ascii="Times New Roman" w:hAnsi="Times New Roman" w:cs="Times New Roman"/>
          <w:sz w:val="24"/>
          <w:szCs w:val="24"/>
        </w:rPr>
        <w:t>Харизматичен</w:t>
      </w:r>
      <w:proofErr w:type="spellEnd"/>
      <w:r w:rsidR="00B84F21" w:rsidRPr="00B84F21">
        <w:rPr>
          <w:rFonts w:ascii="Times New Roman" w:hAnsi="Times New Roman" w:cs="Times New Roman"/>
          <w:sz w:val="24"/>
          <w:szCs w:val="24"/>
        </w:rPr>
        <w:t xml:space="preserve"> и не глуп.</w:t>
      </w:r>
    </w:p>
    <w:p w:rsidR="00E82A0B" w:rsidRPr="00B84F21" w:rsidRDefault="00E82A0B" w:rsidP="00B84F21">
      <w:pPr>
        <w:jc w:val="both"/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B84F21">
        <w:rPr>
          <w:rFonts w:ascii="Times New Roman" w:hAnsi="Times New Roman" w:cs="Times New Roman"/>
          <w:sz w:val="24"/>
          <w:szCs w:val="24"/>
        </w:rPr>
        <w:t>: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Что-то совсем грустно</w:t>
      </w:r>
    </w:p>
    <w:p w:rsidR="00E82A0B" w:rsidRPr="00611062" w:rsidRDefault="00E82A0B" w:rsidP="00A168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Парень</w:t>
      </w:r>
      <w:r w:rsidRPr="00B84F21">
        <w:rPr>
          <w:rFonts w:ascii="Times New Roman" w:hAnsi="Times New Roman" w:cs="Times New Roman"/>
          <w:sz w:val="24"/>
          <w:szCs w:val="24"/>
        </w:rPr>
        <w:t>: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Тактильный, осознанный</w:t>
      </w:r>
      <w:r w:rsidR="00B84F21">
        <w:rPr>
          <w:rFonts w:ascii="Times New Roman" w:hAnsi="Times New Roman" w:cs="Times New Roman"/>
          <w:sz w:val="24"/>
          <w:szCs w:val="24"/>
        </w:rPr>
        <w:t>,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твой.</w:t>
      </w:r>
    </w:p>
    <w:p w:rsidR="00E82A0B" w:rsidRPr="00611062" w:rsidRDefault="00E82A0B" w:rsidP="00A168AD">
      <w:pPr>
        <w:rPr>
          <w:rFonts w:ascii="Times New Roman" w:hAnsi="Times New Roman" w:cs="Times New Roman"/>
          <w:sz w:val="24"/>
          <w:szCs w:val="24"/>
        </w:rPr>
      </w:pPr>
      <w:r w:rsidRPr="00B84F21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B84F21">
        <w:rPr>
          <w:rFonts w:ascii="Times New Roman" w:hAnsi="Times New Roman" w:cs="Times New Roman"/>
          <w:sz w:val="24"/>
          <w:szCs w:val="24"/>
        </w:rPr>
        <w:t>:</w:t>
      </w:r>
      <w:r w:rsidR="00B84F21" w:rsidRPr="00B84F21">
        <w:rPr>
          <w:rFonts w:ascii="Times New Roman" w:hAnsi="Times New Roman" w:cs="Times New Roman"/>
          <w:sz w:val="24"/>
          <w:szCs w:val="24"/>
        </w:rPr>
        <w:t xml:space="preserve"> Давайте знакомиться</w:t>
      </w:r>
      <w:r w:rsidR="00B84F21">
        <w:rPr>
          <w:rFonts w:ascii="Times New Roman" w:hAnsi="Times New Roman" w:cs="Times New Roman"/>
          <w:sz w:val="24"/>
          <w:szCs w:val="24"/>
        </w:rPr>
        <w:t>, пока вас не мобилизовали.</w:t>
      </w:r>
    </w:p>
    <w:p w:rsidR="00A168AD" w:rsidRPr="00C10908" w:rsidRDefault="00820687" w:rsidP="00A168A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A168AD"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68AD" w:rsidRPr="00C10908">
        <w:rPr>
          <w:rFonts w:ascii="Times New Roman" w:hAnsi="Times New Roman" w:cs="Times New Roman"/>
          <w:sz w:val="24"/>
          <w:szCs w:val="24"/>
        </w:rPr>
        <w:t xml:space="preserve">Никакой </w:t>
      </w:r>
      <w:proofErr w:type="spellStart"/>
      <w:r w:rsidR="00A168AD" w:rsidRPr="00C10908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A168AD" w:rsidRPr="00C10908">
        <w:rPr>
          <w:rFonts w:ascii="Times New Roman" w:hAnsi="Times New Roman" w:cs="Times New Roman"/>
          <w:sz w:val="24"/>
          <w:szCs w:val="24"/>
        </w:rPr>
        <w:t xml:space="preserve"> мобилизации! </w:t>
      </w:r>
      <w:r w:rsidR="00EE1F70" w:rsidRPr="00C10908">
        <w:rPr>
          <w:rFonts w:ascii="Times New Roman" w:hAnsi="Times New Roman" w:cs="Times New Roman"/>
          <w:sz w:val="24"/>
          <w:szCs w:val="24"/>
        </w:rPr>
        <w:t xml:space="preserve">Высокий, с большим членом. </w:t>
      </w:r>
      <w:proofErr w:type="gramStart"/>
      <w:r w:rsidRPr="00C109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night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C109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D29" w:rsidRPr="00C10908" w:rsidRDefault="00C209A4" w:rsidP="00A25A6A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Хочется обниматься, целоваться и вот это вот все.</w:t>
      </w:r>
    </w:p>
    <w:p w:rsidR="00CC7D29" w:rsidRPr="00C10908" w:rsidRDefault="00CC7D29" w:rsidP="00A25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="00B46031" w:rsidRPr="00C1090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екс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без обязательств.</w:t>
      </w:r>
    </w:p>
    <w:p w:rsidR="00E82A0B" w:rsidRPr="00E82A0B" w:rsidRDefault="00CC7D29" w:rsidP="00A25A6A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="00B46031" w:rsidRPr="00C10908">
        <w:rPr>
          <w:rFonts w:ascii="Times New Roman" w:hAnsi="Times New Roman" w:cs="Times New Roman"/>
          <w:sz w:val="24"/>
          <w:szCs w:val="24"/>
        </w:rPr>
        <w:t>О</w:t>
      </w:r>
      <w:r w:rsidRPr="00C10908">
        <w:rPr>
          <w:rFonts w:ascii="Times New Roman" w:hAnsi="Times New Roman" w:cs="Times New Roman"/>
          <w:sz w:val="24"/>
          <w:szCs w:val="24"/>
        </w:rPr>
        <w:t>бязательства без секса</w:t>
      </w:r>
      <w:r w:rsidR="00B46031" w:rsidRPr="00C10908">
        <w:rPr>
          <w:rFonts w:ascii="Times New Roman" w:hAnsi="Times New Roman" w:cs="Times New Roman"/>
          <w:sz w:val="24"/>
          <w:szCs w:val="24"/>
        </w:rPr>
        <w:t>.</w:t>
      </w:r>
    </w:p>
    <w:p w:rsidR="00A168AD" w:rsidRPr="00C10908" w:rsidRDefault="00A168AD" w:rsidP="00A25A6A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C209A4"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</w:rPr>
        <w:t xml:space="preserve">Привет, тут мобилизацию объявили. </w:t>
      </w:r>
      <w:proofErr w:type="spellStart"/>
      <w:r w:rsidRPr="00C10908">
        <w:rPr>
          <w:rFonts w:ascii="Times New Roman" w:hAnsi="Times New Roman" w:cs="Times New Roman"/>
          <w:sz w:val="24"/>
          <w:szCs w:val="24"/>
          <w:lang w:val="en-US"/>
        </w:rPr>
        <w:t>Poebemsya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?</w:t>
      </w:r>
    </w:p>
    <w:p w:rsidR="000E78FD" w:rsidRPr="00C10908" w:rsidRDefault="00BC43CA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624409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409" w:rsidRPr="00C10908">
        <w:rPr>
          <w:rFonts w:ascii="Times New Roman" w:hAnsi="Times New Roman" w:cs="Times New Roman"/>
          <w:sz w:val="24"/>
          <w:szCs w:val="24"/>
        </w:rPr>
        <w:t>Хочу чего-то нового и нежного.</w:t>
      </w:r>
    </w:p>
    <w:p w:rsidR="00A168AD" w:rsidRPr="00C10908" w:rsidRDefault="00EE1F70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A168AD"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68AD" w:rsidRPr="00C10908">
        <w:rPr>
          <w:rFonts w:ascii="Times New Roman" w:hAnsi="Times New Roman" w:cs="Times New Roman"/>
          <w:sz w:val="24"/>
          <w:szCs w:val="24"/>
        </w:rPr>
        <w:t>Скорее пиши! А то вдруг утащат на мобилизацию… Хочу хорошенько снять стресс с голодной девочкой</w:t>
      </w:r>
      <w:r w:rsidR="00117800" w:rsidRPr="00C10908">
        <w:rPr>
          <w:rFonts w:ascii="Times New Roman" w:hAnsi="Times New Roman" w:cs="Times New Roman"/>
          <w:sz w:val="24"/>
          <w:szCs w:val="24"/>
        </w:rPr>
        <w:t>.</w:t>
      </w:r>
    </w:p>
    <w:p w:rsidR="00B44691" w:rsidRPr="00C10908" w:rsidRDefault="00CC7D29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624409" w:rsidRPr="00C10908">
        <w:rPr>
          <w:rFonts w:ascii="Times New Roman" w:hAnsi="Times New Roman" w:cs="Times New Roman"/>
          <w:sz w:val="24"/>
          <w:szCs w:val="24"/>
        </w:rPr>
        <w:t xml:space="preserve"> Ищу внимательного и чувственного мужчину.</w:t>
      </w:r>
    </w:p>
    <w:p w:rsidR="00B44691" w:rsidRPr="00C10908" w:rsidRDefault="00EE1F70" w:rsidP="00B44691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B44691" w:rsidRPr="00C10908">
        <w:rPr>
          <w:rFonts w:ascii="Times New Roman" w:hAnsi="Times New Roman" w:cs="Times New Roman"/>
          <w:sz w:val="24"/>
          <w:szCs w:val="24"/>
        </w:rPr>
        <w:t>: Не люблю долгие переписки. Я офицер запаса, возможно, времени у меня не так много.</w:t>
      </w:r>
    </w:p>
    <w:p w:rsidR="00B44691" w:rsidRPr="00C10908" w:rsidRDefault="00CC7D29" w:rsidP="000E78F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841694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694" w:rsidRPr="00C10908">
        <w:rPr>
          <w:rFonts w:ascii="Times New Roman" w:hAnsi="Times New Roman" w:cs="Times New Roman"/>
          <w:sz w:val="24"/>
          <w:szCs w:val="24"/>
        </w:rPr>
        <w:t>Расскажи, чего ты хочешь</w:t>
      </w:r>
    </w:p>
    <w:p w:rsidR="008F4801" w:rsidRPr="00C10908" w:rsidRDefault="00B44691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Пошли на свидание, пока не мобилизовали</w:t>
      </w:r>
      <w:r w:rsidR="00CC7D29" w:rsidRPr="00C10908">
        <w:rPr>
          <w:rFonts w:ascii="Times New Roman" w:hAnsi="Times New Roman" w:cs="Times New Roman"/>
          <w:sz w:val="24"/>
          <w:szCs w:val="24"/>
        </w:rPr>
        <w:t>.</w:t>
      </w:r>
    </w:p>
    <w:p w:rsidR="00841694" w:rsidRPr="00C10908" w:rsidRDefault="00841694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A654F3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4F3" w:rsidRPr="00C10908">
        <w:rPr>
          <w:rFonts w:ascii="Times New Roman" w:hAnsi="Times New Roman" w:cs="Times New Roman"/>
          <w:sz w:val="24"/>
          <w:szCs w:val="24"/>
        </w:rPr>
        <w:t>Ищу партнера для постоянных встреч.</w:t>
      </w:r>
    </w:p>
    <w:p w:rsidR="00841694" w:rsidRPr="00C10908" w:rsidRDefault="00841694" w:rsidP="00841694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За живое общение и эксперименты</w:t>
      </w:r>
      <w:r w:rsidR="00E82A0B">
        <w:rPr>
          <w:rFonts w:ascii="Times New Roman" w:hAnsi="Times New Roman" w:cs="Times New Roman"/>
          <w:sz w:val="24"/>
          <w:szCs w:val="24"/>
        </w:rPr>
        <w:t>.</w:t>
      </w:r>
    </w:p>
    <w:p w:rsidR="00FB23DC" w:rsidRPr="00C10908" w:rsidRDefault="00FB23DC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lastRenderedPageBreak/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Планирую взять все от этой жизни, пока самых горячих мужчин не отправили на передовую.</w:t>
      </w:r>
    </w:p>
    <w:p w:rsidR="00CC7D29" w:rsidRPr="00C10908" w:rsidRDefault="00CC7D29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841694"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10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городе до двадцать восьмого, потом убегаю из страны.</w:t>
      </w:r>
    </w:p>
    <w:p w:rsidR="00841694" w:rsidRPr="00C10908" w:rsidRDefault="0084169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8C419D" w:rsidRPr="00C10908">
        <w:rPr>
          <w:rFonts w:ascii="Times New Roman" w:hAnsi="Times New Roman" w:cs="Times New Roman"/>
          <w:sz w:val="24"/>
          <w:szCs w:val="24"/>
        </w:rPr>
        <w:t xml:space="preserve"> Ищу легкого приятного общения.</w:t>
      </w:r>
    </w:p>
    <w:p w:rsidR="00246C54" w:rsidRPr="00C10908" w:rsidRDefault="00246C5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A30434" w:rsidRPr="00C10908">
        <w:rPr>
          <w:rFonts w:ascii="Times New Roman" w:hAnsi="Times New Roman" w:cs="Times New Roman"/>
          <w:sz w:val="24"/>
          <w:szCs w:val="24"/>
        </w:rPr>
        <w:t>Хочу расслабиться</w:t>
      </w:r>
    </w:p>
    <w:p w:rsidR="00246C54" w:rsidRDefault="00246C5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A30434" w:rsidRPr="00C10908">
        <w:rPr>
          <w:rFonts w:ascii="Times New Roman" w:hAnsi="Times New Roman" w:cs="Times New Roman"/>
          <w:sz w:val="24"/>
          <w:szCs w:val="24"/>
        </w:rPr>
        <w:t xml:space="preserve"> Хочу на свидание!</w:t>
      </w:r>
    </w:p>
    <w:p w:rsidR="00247C70" w:rsidRPr="00247C70" w:rsidRDefault="00247C70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 xml:space="preserve">: Так, есть проблема, меня забир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а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о покормить собаку, забрать машину с платной парковки и завтра приходит уборщица с утра, варианты </w:t>
      </w:r>
      <w:r w:rsidRPr="00247C70">
        <w:rPr>
          <w:rFonts w:ascii="Times New Roman" w:hAnsi="Times New Roman" w:cs="Times New Roman"/>
          <w:sz w:val="24"/>
          <w:szCs w:val="24"/>
        </w:rPr>
        <w:t>решения?</w:t>
      </w:r>
    </w:p>
    <w:p w:rsidR="00247C70" w:rsidRPr="00C10908" w:rsidRDefault="00247C70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47C70">
        <w:rPr>
          <w:rFonts w:ascii="Times New Roman" w:hAnsi="Times New Roman" w:cs="Times New Roman"/>
          <w:sz w:val="24"/>
          <w:szCs w:val="24"/>
        </w:rPr>
        <w:t>: Ищу</w:t>
      </w:r>
      <w:r>
        <w:rPr>
          <w:rFonts w:ascii="Times New Roman" w:hAnsi="Times New Roman" w:cs="Times New Roman"/>
          <w:sz w:val="24"/>
          <w:szCs w:val="24"/>
        </w:rPr>
        <w:t xml:space="preserve"> девушку для того, чтобы переехать и запросить политическое убежище.</w:t>
      </w:r>
    </w:p>
    <w:p w:rsidR="00246C54" w:rsidRPr="00C10908" w:rsidRDefault="00246C5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Можно встретиться прямо сейчас? Утром буду уже не в городе</w:t>
      </w:r>
    </w:p>
    <w:p w:rsidR="00A30434" w:rsidRPr="00C10908" w:rsidRDefault="00A3043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Активность, разговоры, пошлые шутки.</w:t>
      </w:r>
    </w:p>
    <w:p w:rsidR="00FB23DC" w:rsidRPr="00C10908" w:rsidRDefault="00A25A6A" w:rsidP="00FB23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Легко, весело, ну и жестко. Похоже, скоро тут будет поменьше народа…</w:t>
      </w:r>
    </w:p>
    <w:p w:rsidR="00A25A6A" w:rsidRPr="00C10908" w:rsidRDefault="00FB23DC" w:rsidP="00FB23D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Неироничные тр</w:t>
      </w:r>
      <w:r w:rsidR="00247C70">
        <w:rPr>
          <w:rFonts w:ascii="Times New Roman" w:hAnsi="Times New Roman" w:cs="Times New Roman"/>
          <w:sz w:val="24"/>
          <w:szCs w:val="24"/>
        </w:rPr>
        <w:t xml:space="preserve">ебования к мужикам: не подлежишь мобилизации, моешься </w:t>
      </w:r>
      <w:r w:rsidRPr="00C10908">
        <w:rPr>
          <w:rFonts w:ascii="Times New Roman" w:hAnsi="Times New Roman" w:cs="Times New Roman"/>
          <w:sz w:val="24"/>
          <w:szCs w:val="24"/>
        </w:rPr>
        <w:t>каждый день, у тебя есть домик где-то в приморском крае в глухом лесу</w:t>
      </w:r>
      <w:r w:rsidR="00247C70">
        <w:rPr>
          <w:rFonts w:ascii="Times New Roman" w:hAnsi="Times New Roman" w:cs="Times New Roman"/>
          <w:sz w:val="24"/>
          <w:szCs w:val="24"/>
        </w:rPr>
        <w:t>.</w:t>
      </w:r>
    </w:p>
    <w:p w:rsidR="00FB23DC" w:rsidRPr="00C10908" w:rsidRDefault="00EE1F70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0E78FD" w:rsidRPr="00C10908">
        <w:rPr>
          <w:rFonts w:ascii="Times New Roman" w:hAnsi="Times New Roman" w:cs="Times New Roman"/>
          <w:b/>
          <w:sz w:val="24"/>
          <w:szCs w:val="24"/>
        </w:rPr>
        <w:t>:</w:t>
      </w:r>
      <w:r w:rsidR="000E78FD" w:rsidRPr="00C10908">
        <w:rPr>
          <w:rFonts w:ascii="Times New Roman" w:hAnsi="Times New Roman" w:cs="Times New Roman"/>
          <w:sz w:val="24"/>
          <w:szCs w:val="24"/>
        </w:rPr>
        <w:t xml:space="preserve"> Ох поперло так поперло! Сейчас всех молодых и спортивных мобилизуют, и дедушкам достане</w:t>
      </w:r>
      <w:r w:rsidR="00247C70">
        <w:rPr>
          <w:rFonts w:ascii="Times New Roman" w:hAnsi="Times New Roman" w:cs="Times New Roman"/>
          <w:sz w:val="24"/>
          <w:szCs w:val="24"/>
        </w:rPr>
        <w:t>тся вся репродуктивная функция.</w:t>
      </w:r>
    </w:p>
    <w:p w:rsidR="00D409BD" w:rsidRPr="00C10908" w:rsidRDefault="00D409B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Пора искать девушку, покуда парней скоро не останется</w:t>
      </w:r>
      <w:r w:rsidR="00FB23DC" w:rsidRPr="00C10908">
        <w:rPr>
          <w:rFonts w:ascii="Times New Roman" w:hAnsi="Times New Roman" w:cs="Times New Roman"/>
          <w:sz w:val="24"/>
          <w:szCs w:val="24"/>
        </w:rPr>
        <w:t>.</w:t>
      </w:r>
    </w:p>
    <w:p w:rsidR="00D409BD" w:rsidRPr="00C10908" w:rsidRDefault="00D409B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Надо быть аккуратнее с лайками, за фотографиями девушки может оказаться товарищ майор, который вместо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юдса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пришлёт тебе повестку</w:t>
      </w:r>
    </w:p>
    <w:p w:rsidR="00CE36F3" w:rsidRPr="00C10908" w:rsidRDefault="00624409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="008C419D" w:rsidRPr="00C10908">
        <w:rPr>
          <w:rFonts w:ascii="Times New Roman" w:hAnsi="Times New Roman" w:cs="Times New Roman"/>
          <w:sz w:val="24"/>
          <w:szCs w:val="24"/>
        </w:rPr>
        <w:t xml:space="preserve">Хочется пошлости и </w:t>
      </w:r>
      <w:proofErr w:type="spellStart"/>
      <w:r w:rsidR="008C419D" w:rsidRPr="00C10908">
        <w:rPr>
          <w:rFonts w:ascii="Times New Roman" w:hAnsi="Times New Roman" w:cs="Times New Roman"/>
          <w:sz w:val="24"/>
          <w:szCs w:val="24"/>
        </w:rPr>
        <w:t>безоветственности</w:t>
      </w:r>
      <w:proofErr w:type="spellEnd"/>
      <w:r w:rsidR="008C419D" w:rsidRPr="00C10908">
        <w:rPr>
          <w:rFonts w:ascii="Times New Roman" w:hAnsi="Times New Roman" w:cs="Times New Roman"/>
          <w:sz w:val="24"/>
          <w:szCs w:val="24"/>
        </w:rPr>
        <w:t>.</w:t>
      </w:r>
    </w:p>
    <w:p w:rsidR="008C419D" w:rsidRPr="00C10908" w:rsidRDefault="008C419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Ищу раскрепощенную и чувственную девочку.</w:t>
      </w:r>
    </w:p>
    <w:p w:rsidR="00D409BD" w:rsidRPr="00C10908" w:rsidRDefault="00D409BD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Если ты скажешь, что попадаешь под мобилизацию, мне станет тебя жалко и я займусь с тобой прощальным сексом.</w:t>
      </w:r>
    </w:p>
    <w:p w:rsidR="00CE36F3" w:rsidRPr="00C10908" w:rsidRDefault="00624409" w:rsidP="008C419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:</w:t>
      </w:r>
      <w:r w:rsidR="008C419D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9D" w:rsidRPr="00C10908">
        <w:rPr>
          <w:rFonts w:ascii="Times New Roman" w:hAnsi="Times New Roman" w:cs="Times New Roman"/>
          <w:sz w:val="24"/>
          <w:szCs w:val="24"/>
        </w:rPr>
        <w:t>За горячие ощущения и взаимное удовольствие</w:t>
      </w:r>
    </w:p>
    <w:p w:rsidR="001338F2" w:rsidRPr="00C10908" w:rsidRDefault="00A168A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Чтобы найти мужика, </w:t>
      </w:r>
      <w:proofErr w:type="gramStart"/>
      <w:r w:rsidRPr="00C10908">
        <w:rPr>
          <w:rFonts w:ascii="Times New Roman" w:hAnsi="Times New Roman" w:cs="Times New Roman"/>
          <w:sz w:val="24"/>
          <w:szCs w:val="24"/>
        </w:rPr>
        <w:t>надо думать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как военкомат.</w:t>
      </w:r>
    </w:p>
    <w:p w:rsidR="008C419D" w:rsidRPr="00C10908" w:rsidRDefault="00246C54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Поболтаем? Время прятаться под юбку.</w:t>
      </w:r>
    </w:p>
    <w:p w:rsidR="008C419D" w:rsidRPr="00C10908" w:rsidRDefault="008C419D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611062">
        <w:rPr>
          <w:rFonts w:ascii="Times New Roman" w:hAnsi="Times New Roman" w:cs="Times New Roman"/>
          <w:b/>
          <w:sz w:val="24"/>
          <w:szCs w:val="24"/>
        </w:rPr>
        <w:t>:</w:t>
      </w:r>
      <w:r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</w:rPr>
        <w:t>Эмоции, впечатления, прикосновения.</w:t>
      </w:r>
    </w:p>
    <w:p w:rsidR="00A168AD" w:rsidRPr="00C10908" w:rsidRDefault="00A168A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Уважаемые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промщицы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, у вас появился новый вид заработка! Теперь будет выгоднее приводить мужиков не в промо бар, а в военкома! За кандидата на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могилизацию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вам заплатят явно больше, чем вы получите с чека в баре.</w:t>
      </w:r>
    </w:p>
    <w:p w:rsidR="001338F2" w:rsidRPr="00C10908" w:rsidRDefault="00246C54" w:rsidP="00246C54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Хочу напиться и забыться.</w:t>
      </w:r>
    </w:p>
    <w:p w:rsidR="00170B65" w:rsidRPr="00C10908" w:rsidRDefault="00170B65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10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такие времена только фото сисек в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спасают.</w:t>
      </w:r>
    </w:p>
    <w:p w:rsidR="00BE00AE" w:rsidRPr="00C10908" w:rsidRDefault="00BE00AE" w:rsidP="00BE00AE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Могу проверить, в списке ли ты на мобилизацию.</w:t>
      </w:r>
    </w:p>
    <w:p w:rsidR="00BE00AE" w:rsidRPr="00C10908" w:rsidRDefault="005841E8" w:rsidP="00BE0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Pr="00C10908">
        <w:rPr>
          <w:rFonts w:ascii="Times New Roman" w:hAnsi="Times New Roman" w:cs="Times New Roman"/>
          <w:sz w:val="24"/>
          <w:szCs w:val="24"/>
        </w:rPr>
        <w:t>Не подлежу мобилизации</w:t>
      </w:r>
      <w:r w:rsidR="00CC7D29" w:rsidRPr="00C10908">
        <w:rPr>
          <w:rFonts w:ascii="Times New Roman" w:hAnsi="Times New Roman" w:cs="Times New Roman"/>
          <w:sz w:val="24"/>
          <w:szCs w:val="24"/>
        </w:rPr>
        <w:t>.</w:t>
      </w:r>
    </w:p>
    <w:p w:rsidR="002C031D" w:rsidRPr="00C10908" w:rsidRDefault="00BE00AE" w:rsidP="00EF0B3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lastRenderedPageBreak/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Вручу тебе повестку</w:t>
      </w:r>
      <w:r w:rsidR="00CC7D29" w:rsidRPr="00C10908">
        <w:rPr>
          <w:rFonts w:ascii="Times New Roman" w:hAnsi="Times New Roman" w:cs="Times New Roman"/>
          <w:sz w:val="24"/>
          <w:szCs w:val="24"/>
        </w:rPr>
        <w:t>.</w:t>
      </w:r>
    </w:p>
    <w:p w:rsidR="000E78FD" w:rsidRPr="00C10908" w:rsidRDefault="00CB7C8C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Хочу лишиться девственности перед фронтом.</w:t>
      </w:r>
    </w:p>
    <w:p w:rsidR="00CC7D29" w:rsidRPr="00C10908" w:rsidRDefault="00CC7D29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Хорошо, если ты не подлежишь мобилизации.</w:t>
      </w:r>
    </w:p>
    <w:p w:rsidR="00B46031" w:rsidRPr="00611062" w:rsidRDefault="00B46031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611062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611062">
        <w:rPr>
          <w:rFonts w:ascii="Times New Roman" w:hAnsi="Times New Roman" w:cs="Times New Roman"/>
          <w:sz w:val="24"/>
          <w:szCs w:val="24"/>
        </w:rPr>
        <w:t>.</w:t>
      </w:r>
    </w:p>
    <w:p w:rsidR="00B46031" w:rsidRPr="00C10908" w:rsidRDefault="00B46031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Спрячу от военкомата.</w:t>
      </w:r>
    </w:p>
    <w:p w:rsidR="005841E8" w:rsidRPr="00C10908" w:rsidRDefault="005841E8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:</w:t>
      </w:r>
      <w:r w:rsidRPr="00C10908">
        <w:rPr>
          <w:rFonts w:ascii="Times New Roman" w:hAnsi="Times New Roman" w:cs="Times New Roman"/>
          <w:sz w:val="24"/>
          <w:szCs w:val="24"/>
        </w:rPr>
        <w:t xml:space="preserve"> Меня не призовут</w:t>
      </w:r>
    </w:p>
    <w:p w:rsidR="00240B59" w:rsidRPr="00C10908" w:rsidRDefault="00CC7D29" w:rsidP="008F4801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B46031" w:rsidRPr="00C10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031" w:rsidRPr="00C10908">
        <w:rPr>
          <w:rFonts w:ascii="Times New Roman" w:hAnsi="Times New Roman" w:cs="Times New Roman"/>
          <w:sz w:val="24"/>
          <w:szCs w:val="24"/>
        </w:rPr>
        <w:t>Нетфликс</w:t>
      </w:r>
      <w:proofErr w:type="spellEnd"/>
      <w:r w:rsidR="00B46031" w:rsidRPr="00C10908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 w:rsidR="00B46031" w:rsidRPr="00C10908">
        <w:rPr>
          <w:rFonts w:ascii="Times New Roman" w:hAnsi="Times New Roman" w:cs="Times New Roman"/>
          <w:sz w:val="24"/>
          <w:szCs w:val="24"/>
        </w:rPr>
        <w:t>чилл</w:t>
      </w:r>
      <w:proofErr w:type="spellEnd"/>
    </w:p>
    <w:p w:rsidR="00240B59" w:rsidRPr="00C10908" w:rsidRDefault="00240B59" w:rsidP="008F4801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</w:t>
      </w:r>
      <w:r w:rsidR="00EC42B8" w:rsidRPr="00C10908">
        <w:rPr>
          <w:rFonts w:ascii="Times New Roman" w:hAnsi="Times New Roman" w:cs="Times New Roman"/>
          <w:b/>
          <w:sz w:val="24"/>
          <w:szCs w:val="24"/>
        </w:rPr>
        <w:t>рень</w:t>
      </w:r>
      <w:r w:rsidR="00EC42B8"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C42B8" w:rsidRPr="00C109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42B8" w:rsidRPr="00C10908">
        <w:rPr>
          <w:rFonts w:ascii="Times New Roman" w:hAnsi="Times New Roman" w:cs="Times New Roman"/>
          <w:sz w:val="24"/>
          <w:szCs w:val="24"/>
        </w:rPr>
        <w:t xml:space="preserve"> военкомат не пойду, потому что готов выполнять приказы только в спальне</w:t>
      </w:r>
    </w:p>
    <w:p w:rsidR="00B46031" w:rsidRPr="00611062" w:rsidRDefault="00B46031" w:rsidP="008F4801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611062">
        <w:rPr>
          <w:rFonts w:ascii="Times New Roman" w:hAnsi="Times New Roman" w:cs="Times New Roman"/>
          <w:sz w:val="24"/>
          <w:szCs w:val="24"/>
        </w:rPr>
        <w:t>.</w:t>
      </w:r>
    </w:p>
    <w:p w:rsidR="003B5D83" w:rsidRPr="00C10908" w:rsidRDefault="00EC42B8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Можешь спрятать меня у себя дома от военкомата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0434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Friends with benefits </w:t>
      </w:r>
      <w:r w:rsidR="00A30434" w:rsidRPr="00C10908">
        <w:rPr>
          <w:rFonts w:ascii="Times New Roman" w:hAnsi="Times New Roman" w:cs="Times New Roman"/>
          <w:sz w:val="24"/>
          <w:szCs w:val="24"/>
        </w:rPr>
        <w:t>с</w:t>
      </w:r>
      <w:r w:rsidR="00A30434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434" w:rsidRPr="00C10908">
        <w:rPr>
          <w:rFonts w:ascii="Times New Roman" w:hAnsi="Times New Roman" w:cs="Times New Roman"/>
          <w:sz w:val="24"/>
          <w:szCs w:val="24"/>
        </w:rPr>
        <w:t>уклоном</w:t>
      </w:r>
      <w:r w:rsidR="00A30434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434" w:rsidRPr="00C10908">
        <w:rPr>
          <w:rFonts w:ascii="Times New Roman" w:hAnsi="Times New Roman" w:cs="Times New Roman"/>
          <w:sz w:val="24"/>
          <w:szCs w:val="24"/>
        </w:rPr>
        <w:t>в</w:t>
      </w:r>
      <w:r w:rsidR="00A30434"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 friends.</w:t>
      </w:r>
    </w:p>
    <w:p w:rsidR="006D3582" w:rsidRPr="00C10908" w:rsidRDefault="006D3582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9B7F12" w:rsidRPr="00C10908">
        <w:rPr>
          <w:rFonts w:ascii="Times New Roman" w:hAnsi="Times New Roman" w:cs="Times New Roman"/>
          <w:sz w:val="24"/>
          <w:szCs w:val="24"/>
        </w:rPr>
        <w:t xml:space="preserve"> Ищу секс перед повесткой.</w:t>
      </w:r>
    </w:p>
    <w:p w:rsidR="006D3582" w:rsidRPr="00C10908" w:rsidRDefault="006D3582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A30434"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="00A30434" w:rsidRPr="00C10908">
        <w:rPr>
          <w:rFonts w:ascii="Times New Roman" w:hAnsi="Times New Roman" w:cs="Times New Roman"/>
          <w:sz w:val="24"/>
          <w:szCs w:val="24"/>
        </w:rPr>
        <w:t>Спасу от мобилизации.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Не мобилизован.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чувственность, смелость.</w:t>
      </w:r>
    </w:p>
    <w:p w:rsidR="006D3582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Ищу любовницу.</w:t>
      </w:r>
    </w:p>
    <w:p w:rsidR="00841694" w:rsidRPr="00611062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611062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stand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Не мобилизован. 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Ищу знакомства.</w:t>
      </w:r>
    </w:p>
    <w:p w:rsidR="00841694" w:rsidRPr="00C10908" w:rsidRDefault="00841694" w:rsidP="00CB7C8C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C10908">
        <w:rPr>
          <w:rFonts w:ascii="Times New Roman" w:hAnsi="Times New Roman" w:cs="Times New Roman"/>
          <w:sz w:val="24"/>
          <w:szCs w:val="24"/>
        </w:rPr>
        <w:t>.</w:t>
      </w:r>
    </w:p>
    <w:p w:rsidR="00A654F3" w:rsidRPr="00C10908" w:rsidRDefault="002C031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</w:t>
      </w:r>
      <w:r w:rsidR="00A654F3" w:rsidRPr="00C10908">
        <w:rPr>
          <w:rFonts w:ascii="Times New Roman" w:hAnsi="Times New Roman" w:cs="Times New Roman"/>
          <w:sz w:val="24"/>
          <w:szCs w:val="24"/>
        </w:rPr>
        <w:t xml:space="preserve"> Давай встретимся, пока не мобилизовали.</w:t>
      </w:r>
    </w:p>
    <w:p w:rsidR="002C031D" w:rsidRPr="00C10908" w:rsidRDefault="002C031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="00652165" w:rsidRPr="00C10908">
        <w:rPr>
          <w:rFonts w:ascii="Times New Roman" w:hAnsi="Times New Roman" w:cs="Times New Roman"/>
          <w:sz w:val="24"/>
          <w:szCs w:val="24"/>
        </w:rPr>
        <w:t>:</w:t>
      </w:r>
      <w:r w:rsidR="00A654F3" w:rsidRPr="00C10908">
        <w:rPr>
          <w:rFonts w:ascii="Times New Roman" w:hAnsi="Times New Roman" w:cs="Times New Roman"/>
          <w:sz w:val="24"/>
          <w:szCs w:val="24"/>
        </w:rPr>
        <w:t xml:space="preserve"> Надеюсь, ты не мобилизован.</w:t>
      </w:r>
    </w:p>
    <w:p w:rsidR="002C031D" w:rsidRPr="00C10908" w:rsidRDefault="002C031D" w:rsidP="000E78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54F3" w:rsidRPr="00C10908">
        <w:rPr>
          <w:rFonts w:ascii="Times New Roman" w:hAnsi="Times New Roman" w:cs="Times New Roman"/>
          <w:sz w:val="24"/>
          <w:szCs w:val="24"/>
          <w:lang w:val="en-US"/>
        </w:rPr>
        <w:t>Friends with benefits</w:t>
      </w:r>
    </w:p>
    <w:p w:rsidR="00A654F3" w:rsidRPr="00611062" w:rsidRDefault="00A654F3" w:rsidP="00D409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етфликс</w:t>
      </w:r>
      <w:proofErr w:type="spellEnd"/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</w:rPr>
        <w:t>энд</w:t>
      </w:r>
      <w:r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чилл</w:t>
      </w:r>
      <w:proofErr w:type="spellEnd"/>
      <w:r w:rsidRPr="006110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7C70" w:rsidRPr="00C10908" w:rsidRDefault="00050F57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050F57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Меня не заберут!</w:t>
      </w:r>
    </w:p>
    <w:p w:rsidR="00A654F3" w:rsidRDefault="00A654F3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За приятное времяпрепровождение.</w:t>
      </w:r>
    </w:p>
    <w:p w:rsidR="00247C70" w:rsidRDefault="00247C70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Секс до повестки.</w:t>
      </w:r>
    </w:p>
    <w:p w:rsidR="00247C70" w:rsidRPr="001D7AF0" w:rsidRDefault="00247C70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Девуш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1D7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D7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1D7AF0">
        <w:rPr>
          <w:rFonts w:ascii="Times New Roman" w:hAnsi="Times New Roman" w:cs="Times New Roman"/>
          <w:sz w:val="24"/>
          <w:szCs w:val="24"/>
        </w:rPr>
        <w:t>.</w:t>
      </w:r>
    </w:p>
    <w:p w:rsidR="00247C70" w:rsidRDefault="00247C70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Секс перед повесткой.</w:t>
      </w:r>
    </w:p>
    <w:p w:rsidR="00A654F3" w:rsidRPr="00C10908" w:rsidRDefault="00A654F3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C10908">
        <w:rPr>
          <w:rFonts w:ascii="Times New Roman" w:hAnsi="Times New Roman" w:cs="Times New Roman"/>
          <w:sz w:val="24"/>
          <w:szCs w:val="24"/>
        </w:rPr>
        <w:t>.</w:t>
      </w:r>
    </w:p>
    <w:p w:rsidR="00C92A88" w:rsidRPr="00C10908" w:rsidRDefault="00C92A88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lastRenderedPageBreak/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Если честно, я в сильном шоке от происходящего сегодня. Не нытик, не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депрессую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>, но ощущаю сильную потребность в компании на сегодня, чтобы просто обнять и уснуть.</w:t>
      </w:r>
    </w:p>
    <w:p w:rsidR="00A654F3" w:rsidRPr="00C10908" w:rsidRDefault="00A654F3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Сейчас, как никогда, понимаешь, как хочется любить и быть любимой, а одноразовая встреча не заполнит внутри ничего.</w:t>
      </w:r>
    </w:p>
    <w:p w:rsidR="00A654F3" w:rsidRPr="00C10908" w:rsidRDefault="00A654F3" w:rsidP="00D409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: One night stand.</w:t>
      </w:r>
    </w:p>
    <w:p w:rsidR="00A654F3" w:rsidRPr="001D7AF0" w:rsidRDefault="00A654F3" w:rsidP="00D409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1D7A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1D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D7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benefits</w:t>
      </w:r>
      <w:r w:rsidRPr="001D7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54F3" w:rsidRPr="00C10908" w:rsidRDefault="00A654F3" w:rsidP="00A654F3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Хочу отвлечься от новостей и кого-то обнять красивого сегодня вечером.</w:t>
      </w:r>
    </w:p>
    <w:p w:rsidR="00A654F3" w:rsidRPr="00C10908" w:rsidRDefault="00A654F3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="008C419D" w:rsidRPr="00C10908">
        <w:rPr>
          <w:rFonts w:ascii="Times New Roman" w:hAnsi="Times New Roman" w:cs="Times New Roman"/>
          <w:sz w:val="24"/>
          <w:szCs w:val="24"/>
        </w:rPr>
        <w:t>: Х</w:t>
      </w:r>
      <w:r w:rsidRPr="00C10908">
        <w:rPr>
          <w:rFonts w:ascii="Times New Roman" w:hAnsi="Times New Roman" w:cs="Times New Roman"/>
          <w:sz w:val="24"/>
          <w:szCs w:val="24"/>
        </w:rPr>
        <w:t>очется скрыться от реальности и провести время, болтая обо всем.</w:t>
      </w:r>
    </w:p>
    <w:p w:rsidR="006D3582" w:rsidRPr="00C10908" w:rsidRDefault="006D3582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За живое общение.</w:t>
      </w:r>
    </w:p>
    <w:p w:rsidR="006D3582" w:rsidRPr="00C10908" w:rsidRDefault="006D3582" w:rsidP="00D409B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0434" w:rsidRPr="00C10908">
        <w:rPr>
          <w:rFonts w:ascii="Times New Roman" w:hAnsi="Times New Roman" w:cs="Times New Roman"/>
          <w:sz w:val="24"/>
          <w:szCs w:val="24"/>
        </w:rPr>
        <w:t>Такт</w:t>
      </w:r>
      <w:r w:rsidRPr="00C10908">
        <w:rPr>
          <w:rFonts w:ascii="Times New Roman" w:hAnsi="Times New Roman" w:cs="Times New Roman"/>
          <w:sz w:val="24"/>
          <w:szCs w:val="24"/>
        </w:rPr>
        <w:t>ильность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и эмоциональный контакт</w:t>
      </w:r>
    </w:p>
    <w:p w:rsidR="00B46031" w:rsidRPr="00C10908" w:rsidRDefault="00A654F3" w:rsidP="00191924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Мне страшно из-за </w:t>
      </w:r>
      <w:proofErr w:type="gramStart"/>
      <w:r w:rsidRPr="00C10908">
        <w:rPr>
          <w:rFonts w:ascii="Times New Roman" w:hAnsi="Times New Roman" w:cs="Times New Roman"/>
          <w:sz w:val="24"/>
          <w:szCs w:val="24"/>
        </w:rPr>
        <w:t>происходящего</w:t>
      </w:r>
      <w:proofErr w:type="gramEnd"/>
      <w:r w:rsidRPr="00C10908">
        <w:rPr>
          <w:rFonts w:ascii="Times New Roman" w:hAnsi="Times New Roman" w:cs="Times New Roman"/>
          <w:sz w:val="24"/>
          <w:szCs w:val="24"/>
        </w:rPr>
        <w:t xml:space="preserve"> и я хочу успокоиться.</w:t>
      </w:r>
    </w:p>
    <w:p w:rsidR="00A654F3" w:rsidRPr="00247C70" w:rsidRDefault="00191924" w:rsidP="00191924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 xml:space="preserve">: Давай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немножно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отвлечемся от экзистенциального ужаса. Или вместе </w:t>
      </w:r>
      <w:proofErr w:type="spellStart"/>
      <w:r w:rsidRPr="00C10908">
        <w:rPr>
          <w:rFonts w:ascii="Times New Roman" w:hAnsi="Times New Roman" w:cs="Times New Roman"/>
          <w:sz w:val="24"/>
          <w:szCs w:val="24"/>
        </w:rPr>
        <w:t>погуглим</w:t>
      </w:r>
      <w:proofErr w:type="spellEnd"/>
      <w:r w:rsidRPr="00C10908">
        <w:rPr>
          <w:rFonts w:ascii="Times New Roman" w:hAnsi="Times New Roman" w:cs="Times New Roman"/>
          <w:sz w:val="24"/>
          <w:szCs w:val="24"/>
        </w:rPr>
        <w:t xml:space="preserve"> </w:t>
      </w:r>
      <w:r w:rsidRPr="00247C70">
        <w:rPr>
          <w:rFonts w:ascii="Times New Roman" w:hAnsi="Times New Roman" w:cs="Times New Roman"/>
          <w:sz w:val="24"/>
          <w:szCs w:val="24"/>
        </w:rPr>
        <w:t>тебе билеты в Тбилиси.</w:t>
      </w:r>
    </w:p>
    <w:p w:rsidR="00AD1F36" w:rsidRPr="00247C70" w:rsidRDefault="00AD1F36" w:rsidP="00191924">
      <w:pPr>
        <w:jc w:val="both"/>
        <w:rPr>
          <w:rFonts w:ascii="Times New Roman" w:hAnsi="Times New Roman" w:cs="Times New Roman"/>
          <w:sz w:val="24"/>
          <w:szCs w:val="24"/>
        </w:rPr>
      </w:pPr>
      <w:r w:rsidRPr="00247C70">
        <w:rPr>
          <w:rFonts w:ascii="Times New Roman" w:hAnsi="Times New Roman" w:cs="Times New Roman"/>
          <w:b/>
          <w:sz w:val="24"/>
          <w:szCs w:val="24"/>
        </w:rPr>
        <w:t>Парень</w:t>
      </w:r>
      <w:r w:rsidRPr="00247C70">
        <w:rPr>
          <w:rFonts w:ascii="Times New Roman" w:hAnsi="Times New Roman" w:cs="Times New Roman"/>
          <w:sz w:val="24"/>
          <w:szCs w:val="24"/>
        </w:rPr>
        <w:t>:</w:t>
      </w:r>
      <w:r w:rsidR="00611062" w:rsidRPr="00247C70">
        <w:rPr>
          <w:rFonts w:ascii="Times New Roman" w:hAnsi="Times New Roman" w:cs="Times New Roman"/>
          <w:sz w:val="24"/>
          <w:szCs w:val="24"/>
        </w:rPr>
        <w:t xml:space="preserve"> Пора учиться любить на расстоянии.</w:t>
      </w:r>
    </w:p>
    <w:p w:rsidR="008C419D" w:rsidRPr="00C10908" w:rsidRDefault="00611062" w:rsidP="006110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C70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="008C419D" w:rsidRPr="00247C70">
        <w:rPr>
          <w:rFonts w:ascii="Times New Roman" w:hAnsi="Times New Roman" w:cs="Times New Roman"/>
          <w:sz w:val="24"/>
          <w:szCs w:val="24"/>
        </w:rPr>
        <w:t xml:space="preserve"> Какие</w:t>
      </w:r>
      <w:proofErr w:type="gramEnd"/>
      <w:r w:rsidR="008C419D" w:rsidRPr="00247C70">
        <w:rPr>
          <w:rFonts w:ascii="Times New Roman" w:hAnsi="Times New Roman" w:cs="Times New Roman"/>
          <w:sz w:val="24"/>
          <w:szCs w:val="24"/>
        </w:rPr>
        <w:t xml:space="preserve"> времена</w:t>
      </w:r>
      <w:r w:rsidR="008C419D" w:rsidRPr="00C10908">
        <w:rPr>
          <w:rFonts w:ascii="Times New Roman" w:hAnsi="Times New Roman" w:cs="Times New Roman"/>
          <w:sz w:val="24"/>
          <w:szCs w:val="24"/>
        </w:rPr>
        <w:t>, такие и цели.</w:t>
      </w:r>
    </w:p>
    <w:p w:rsidR="00920889" w:rsidRPr="00C10908" w:rsidRDefault="00920889" w:rsidP="00920889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8C419D" w:rsidRPr="00C10908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</w:rPr>
        <w:t>Секс и смерть.</w:t>
      </w:r>
    </w:p>
    <w:p w:rsidR="00246C54" w:rsidRPr="00C10908" w:rsidRDefault="009B7F12" w:rsidP="000E78FD">
      <w:pPr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>Нежности в темные времена.</w:t>
      </w:r>
    </w:p>
    <w:p w:rsidR="002D2BB7" w:rsidRDefault="002D2BB7" w:rsidP="009B7F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proofErr w:type="spellStart"/>
      <w:r w:rsidRPr="002D2BB7">
        <w:rPr>
          <w:rFonts w:ascii="Times New Roman" w:hAnsi="Times New Roman" w:cs="Times New Roman"/>
          <w:sz w:val="24"/>
          <w:szCs w:val="24"/>
        </w:rPr>
        <w:t>Потрахаться</w:t>
      </w:r>
      <w:proofErr w:type="spellEnd"/>
      <w:r w:rsidRPr="002D2BB7">
        <w:rPr>
          <w:rFonts w:ascii="Times New Roman" w:hAnsi="Times New Roman" w:cs="Times New Roman"/>
          <w:sz w:val="24"/>
          <w:szCs w:val="24"/>
        </w:rPr>
        <w:t xml:space="preserve"> перед концом света</w:t>
      </w:r>
    </w:p>
    <w:p w:rsidR="00246C54" w:rsidRPr="00C10908" w:rsidRDefault="002D2BB7" w:rsidP="009B7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а</w:t>
      </w:r>
      <w:r w:rsidR="009B7F12"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7F12" w:rsidRPr="00C10908">
        <w:rPr>
          <w:rFonts w:ascii="Times New Roman" w:hAnsi="Times New Roman" w:cs="Times New Roman"/>
          <w:sz w:val="24"/>
          <w:szCs w:val="24"/>
        </w:rPr>
        <w:t>Заниматься любовью, а не войной</w:t>
      </w:r>
    </w:p>
    <w:p w:rsidR="009B7F12" w:rsidRPr="00611062" w:rsidRDefault="009B7F12" w:rsidP="000E78FD">
      <w:pPr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611062">
        <w:rPr>
          <w:rFonts w:ascii="Times New Roman" w:hAnsi="Times New Roman" w:cs="Times New Roman"/>
          <w:sz w:val="24"/>
          <w:szCs w:val="24"/>
        </w:rPr>
        <w:t xml:space="preserve">: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611062">
        <w:rPr>
          <w:rFonts w:ascii="Times New Roman" w:hAnsi="Times New Roman" w:cs="Times New Roman"/>
          <w:sz w:val="24"/>
          <w:szCs w:val="24"/>
        </w:rPr>
        <w:t xml:space="preserve">,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11062">
        <w:rPr>
          <w:rFonts w:ascii="Times New Roman" w:hAnsi="Times New Roman" w:cs="Times New Roman"/>
          <w:sz w:val="24"/>
          <w:szCs w:val="24"/>
        </w:rPr>
        <w:t xml:space="preserve"> </w:t>
      </w:r>
      <w:r w:rsidRPr="00C10908">
        <w:rPr>
          <w:rFonts w:ascii="Times New Roman" w:hAnsi="Times New Roman" w:cs="Times New Roman"/>
          <w:sz w:val="24"/>
          <w:szCs w:val="24"/>
          <w:lang w:val="en-US"/>
        </w:rPr>
        <w:t>war</w:t>
      </w:r>
    </w:p>
    <w:p w:rsidR="002D2BB7" w:rsidRPr="002D2BB7" w:rsidRDefault="002D2BB7" w:rsidP="000E78FD">
      <w:pPr>
        <w:rPr>
          <w:rFonts w:ascii="Times New Roman" w:hAnsi="Times New Roman" w:cs="Times New Roman"/>
          <w:sz w:val="24"/>
          <w:szCs w:val="24"/>
        </w:rPr>
      </w:pPr>
      <w:r w:rsidRPr="002D2BB7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2D2BB7">
        <w:rPr>
          <w:rFonts w:ascii="Times New Roman" w:hAnsi="Times New Roman" w:cs="Times New Roman"/>
          <w:sz w:val="24"/>
          <w:szCs w:val="24"/>
        </w:rPr>
        <w:t>: Цветы вместо пуль.</w:t>
      </w:r>
    </w:p>
    <w:p w:rsidR="00BD021E" w:rsidRPr="00C10908" w:rsidRDefault="00BD021E" w:rsidP="00BD021E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Заниматься любовью, а не войной</w:t>
      </w:r>
    </w:p>
    <w:p w:rsidR="009B7F12" w:rsidRPr="00C10908" w:rsidRDefault="009B7F12" w:rsidP="00BD02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Девушка: </w:t>
      </w:r>
      <w:r w:rsidRPr="00C10908">
        <w:rPr>
          <w:rFonts w:ascii="Times New Roman" w:hAnsi="Times New Roman" w:cs="Times New Roman"/>
          <w:sz w:val="24"/>
          <w:szCs w:val="24"/>
        </w:rPr>
        <w:t xml:space="preserve">Любовью, а </w:t>
      </w:r>
      <w:r w:rsidR="00247C70">
        <w:rPr>
          <w:rFonts w:ascii="Times New Roman" w:hAnsi="Times New Roman" w:cs="Times New Roman"/>
          <w:sz w:val="24"/>
          <w:szCs w:val="24"/>
        </w:rPr>
        <w:t xml:space="preserve">не </w:t>
      </w:r>
      <w:r w:rsidRPr="00C10908">
        <w:rPr>
          <w:rFonts w:ascii="Times New Roman" w:hAnsi="Times New Roman" w:cs="Times New Roman"/>
          <w:sz w:val="24"/>
          <w:szCs w:val="24"/>
        </w:rPr>
        <w:t>война!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9B7F12" w:rsidRPr="00C10908">
        <w:rPr>
          <w:rFonts w:ascii="Times New Roman" w:hAnsi="Times New Roman" w:cs="Times New Roman"/>
          <w:sz w:val="24"/>
          <w:szCs w:val="24"/>
        </w:rPr>
        <w:t>: Н** В</w:t>
      </w:r>
      <w:r w:rsidRPr="00C10908">
        <w:rPr>
          <w:rFonts w:ascii="Times New Roman" w:hAnsi="Times New Roman" w:cs="Times New Roman"/>
          <w:sz w:val="24"/>
          <w:szCs w:val="24"/>
        </w:rPr>
        <w:t>***</w:t>
      </w:r>
    </w:p>
    <w:p w:rsidR="000E78FD" w:rsidRPr="00C10908" w:rsidRDefault="000E78FD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="009B7F12" w:rsidRPr="00C10908">
        <w:rPr>
          <w:rFonts w:ascii="Times New Roman" w:hAnsi="Times New Roman" w:cs="Times New Roman"/>
          <w:sz w:val="24"/>
          <w:szCs w:val="24"/>
        </w:rPr>
        <w:t>: Н** В</w:t>
      </w:r>
      <w:r w:rsidRPr="00C10908">
        <w:rPr>
          <w:rFonts w:ascii="Times New Roman" w:hAnsi="Times New Roman" w:cs="Times New Roman"/>
          <w:sz w:val="24"/>
          <w:szCs w:val="24"/>
        </w:rPr>
        <w:t>****</w:t>
      </w:r>
    </w:p>
    <w:p w:rsidR="009B7F12" w:rsidRPr="00C10908" w:rsidRDefault="009B7F12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 xml:space="preserve">Парень: </w:t>
      </w:r>
      <w:r w:rsidR="00A30434" w:rsidRPr="00C10908">
        <w:rPr>
          <w:rFonts w:ascii="Times New Roman" w:hAnsi="Times New Roman" w:cs="Times New Roman"/>
          <w:sz w:val="24"/>
          <w:szCs w:val="24"/>
        </w:rPr>
        <w:t>Х** В****</w:t>
      </w:r>
    </w:p>
    <w:p w:rsidR="009B7F12" w:rsidRPr="00611062" w:rsidRDefault="009B7F12" w:rsidP="000E7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:</w:t>
      </w:r>
      <w:r w:rsidR="00A30434" w:rsidRPr="00611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434" w:rsidRPr="00C10908">
        <w:rPr>
          <w:rFonts w:ascii="Times New Roman" w:hAnsi="Times New Roman" w:cs="Times New Roman"/>
          <w:sz w:val="24"/>
          <w:szCs w:val="24"/>
        </w:rPr>
        <w:t>Н** В****</w:t>
      </w:r>
    </w:p>
    <w:p w:rsidR="00BD021E" w:rsidRPr="00C10908" w:rsidRDefault="00BD021E" w:rsidP="00BD021E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Всем мир!</w:t>
      </w:r>
    </w:p>
    <w:p w:rsidR="00BD021E" w:rsidRPr="00C10908" w:rsidRDefault="00BD021E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Миру мир!</w:t>
      </w:r>
    </w:p>
    <w:p w:rsidR="00BD021E" w:rsidRPr="00C10908" w:rsidRDefault="00BD021E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8F4801" w:rsidRPr="00C109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4801" w:rsidRPr="00C10908">
        <w:rPr>
          <w:rFonts w:ascii="Times New Roman" w:hAnsi="Times New Roman" w:cs="Times New Roman"/>
          <w:sz w:val="24"/>
          <w:szCs w:val="24"/>
        </w:rPr>
        <w:t>Н** в</w:t>
      </w:r>
      <w:r w:rsidR="000562E7" w:rsidRPr="00C10908">
        <w:rPr>
          <w:rFonts w:ascii="Times New Roman" w:hAnsi="Times New Roman" w:cs="Times New Roman"/>
          <w:sz w:val="24"/>
          <w:szCs w:val="24"/>
        </w:rPr>
        <w:t>****</w:t>
      </w:r>
    </w:p>
    <w:p w:rsidR="009B7F12" w:rsidRPr="00611062" w:rsidRDefault="009B7F12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Pr="00C10908">
        <w:rPr>
          <w:rFonts w:ascii="Times New Roman" w:hAnsi="Times New Roman" w:cs="Times New Roman"/>
          <w:sz w:val="24"/>
          <w:szCs w:val="24"/>
        </w:rPr>
        <w:t>: Х</w:t>
      </w:r>
      <w:r w:rsidRPr="00611062">
        <w:rPr>
          <w:rFonts w:ascii="Times New Roman" w:hAnsi="Times New Roman" w:cs="Times New Roman"/>
          <w:sz w:val="24"/>
          <w:szCs w:val="24"/>
        </w:rPr>
        <w:t xml:space="preserve">** </w:t>
      </w:r>
      <w:r w:rsidRPr="00C10908">
        <w:rPr>
          <w:rFonts w:ascii="Times New Roman" w:hAnsi="Times New Roman" w:cs="Times New Roman"/>
          <w:sz w:val="24"/>
          <w:szCs w:val="24"/>
        </w:rPr>
        <w:t>В</w:t>
      </w:r>
      <w:r w:rsidRPr="00611062">
        <w:rPr>
          <w:rFonts w:ascii="Times New Roman" w:hAnsi="Times New Roman" w:cs="Times New Roman"/>
          <w:sz w:val="24"/>
          <w:szCs w:val="24"/>
        </w:rPr>
        <w:t>****</w:t>
      </w:r>
    </w:p>
    <w:p w:rsidR="0034409B" w:rsidRDefault="0034409B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409B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Нет в***</w:t>
      </w:r>
    </w:p>
    <w:p w:rsidR="0034409B" w:rsidRDefault="0034409B" w:rsidP="000E7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409B">
        <w:rPr>
          <w:rFonts w:ascii="Times New Roman" w:hAnsi="Times New Roman" w:cs="Times New Roman"/>
          <w:b/>
          <w:sz w:val="24"/>
          <w:szCs w:val="24"/>
        </w:rPr>
        <w:lastRenderedPageBreak/>
        <w:t>Девушка</w:t>
      </w:r>
      <w:r>
        <w:rPr>
          <w:rFonts w:ascii="Times New Roman" w:hAnsi="Times New Roman" w:cs="Times New Roman"/>
          <w:sz w:val="24"/>
          <w:szCs w:val="24"/>
        </w:rPr>
        <w:t xml:space="preserve">: Х-й </w:t>
      </w:r>
      <w:proofErr w:type="gramStart"/>
      <w:r>
        <w:rPr>
          <w:rFonts w:ascii="Times New Roman" w:hAnsi="Times New Roman" w:cs="Times New Roman"/>
          <w:sz w:val="24"/>
          <w:szCs w:val="24"/>
        </w:rPr>
        <w:t>в-не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D021E" w:rsidRPr="00611062" w:rsidRDefault="009B7F12" w:rsidP="00BD02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="00BD021E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D021E" w:rsidRPr="00C10908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D021E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21E" w:rsidRPr="00C10908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BD021E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021E" w:rsidRPr="00C1090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BD021E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21E" w:rsidRPr="00C10908">
        <w:rPr>
          <w:rFonts w:ascii="Times New Roman" w:hAnsi="Times New Roman" w:cs="Times New Roman"/>
          <w:sz w:val="24"/>
          <w:szCs w:val="24"/>
          <w:lang w:val="en-US"/>
        </w:rPr>
        <w:t>war</w:t>
      </w:r>
    </w:p>
    <w:p w:rsidR="009B7F12" w:rsidRPr="00611062" w:rsidRDefault="009B7F12" w:rsidP="00BD02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Девушка</w:t>
      </w:r>
      <w:r w:rsidR="0034409B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409B">
        <w:rPr>
          <w:rFonts w:ascii="Times New Roman" w:hAnsi="Times New Roman" w:cs="Times New Roman"/>
          <w:sz w:val="24"/>
          <w:szCs w:val="24"/>
        </w:rPr>
        <w:t>Хуй</w:t>
      </w:r>
      <w:r w:rsidR="0034409B" w:rsidRPr="00611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409B">
        <w:rPr>
          <w:rFonts w:ascii="Times New Roman" w:hAnsi="Times New Roman" w:cs="Times New Roman"/>
          <w:sz w:val="24"/>
          <w:szCs w:val="24"/>
        </w:rPr>
        <w:t>войне</w:t>
      </w:r>
      <w:r w:rsidR="0034409B" w:rsidRPr="0061106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34409B" w:rsidRDefault="0034409B" w:rsidP="00BD021E">
      <w:pPr>
        <w:jc w:val="both"/>
        <w:rPr>
          <w:rFonts w:ascii="Times New Roman" w:hAnsi="Times New Roman" w:cs="Times New Roman"/>
          <w:sz w:val="24"/>
          <w:szCs w:val="24"/>
        </w:rPr>
      </w:pPr>
      <w:r w:rsidRPr="0034409B">
        <w:rPr>
          <w:rFonts w:ascii="Times New Roman" w:hAnsi="Times New Roman" w:cs="Times New Roman"/>
          <w:b/>
          <w:sz w:val="24"/>
          <w:szCs w:val="24"/>
        </w:rPr>
        <w:t>Парень</w:t>
      </w:r>
      <w:r>
        <w:rPr>
          <w:rFonts w:ascii="Times New Roman" w:hAnsi="Times New Roman" w:cs="Times New Roman"/>
          <w:sz w:val="24"/>
          <w:szCs w:val="24"/>
        </w:rPr>
        <w:t>: Хуй войне!</w:t>
      </w:r>
    </w:p>
    <w:p w:rsidR="0034409B" w:rsidRPr="00C10908" w:rsidRDefault="0034409B" w:rsidP="00BD021E">
      <w:pPr>
        <w:jc w:val="both"/>
        <w:rPr>
          <w:rFonts w:ascii="Times New Roman" w:hAnsi="Times New Roman" w:cs="Times New Roman"/>
          <w:sz w:val="24"/>
          <w:szCs w:val="24"/>
        </w:rPr>
      </w:pPr>
      <w:r w:rsidRPr="0034409B">
        <w:rPr>
          <w:rFonts w:ascii="Times New Roman" w:hAnsi="Times New Roman" w:cs="Times New Roman"/>
          <w:b/>
          <w:sz w:val="24"/>
          <w:szCs w:val="24"/>
        </w:rPr>
        <w:t>Девушка</w:t>
      </w:r>
      <w:r>
        <w:rPr>
          <w:rFonts w:ascii="Times New Roman" w:hAnsi="Times New Roman" w:cs="Times New Roman"/>
          <w:sz w:val="24"/>
          <w:szCs w:val="24"/>
        </w:rPr>
        <w:t>: ХУЙ ВОЙНЕ.</w:t>
      </w:r>
    </w:p>
    <w:p w:rsidR="00240B59" w:rsidRPr="00C10908" w:rsidRDefault="000E78FD" w:rsidP="009B7F12">
      <w:pPr>
        <w:jc w:val="both"/>
        <w:rPr>
          <w:rFonts w:ascii="Times New Roman" w:hAnsi="Times New Roman" w:cs="Times New Roman"/>
          <w:sz w:val="24"/>
          <w:szCs w:val="24"/>
        </w:rPr>
      </w:pPr>
      <w:r w:rsidRPr="00C10908">
        <w:rPr>
          <w:rFonts w:ascii="Times New Roman" w:hAnsi="Times New Roman" w:cs="Times New Roman"/>
          <w:b/>
          <w:sz w:val="24"/>
          <w:szCs w:val="24"/>
        </w:rPr>
        <w:t>Парень</w:t>
      </w:r>
      <w:r w:rsidRPr="00C10908">
        <w:rPr>
          <w:rFonts w:ascii="Times New Roman" w:hAnsi="Times New Roman" w:cs="Times New Roman"/>
          <w:sz w:val="24"/>
          <w:szCs w:val="24"/>
        </w:rPr>
        <w:t>: Выживут только любовники.</w:t>
      </w:r>
    </w:p>
    <w:sectPr w:rsidR="00240B59" w:rsidRPr="00C10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7"/>
    <w:rsid w:val="00050F57"/>
    <w:rsid w:val="00051057"/>
    <w:rsid w:val="000562E7"/>
    <w:rsid w:val="000A5495"/>
    <w:rsid w:val="000D12BD"/>
    <w:rsid w:val="000E78FD"/>
    <w:rsid w:val="000F6B5E"/>
    <w:rsid w:val="00117800"/>
    <w:rsid w:val="001338F2"/>
    <w:rsid w:val="00135ECC"/>
    <w:rsid w:val="00155113"/>
    <w:rsid w:val="00170B65"/>
    <w:rsid w:val="001759A7"/>
    <w:rsid w:val="00191924"/>
    <w:rsid w:val="001D06BB"/>
    <w:rsid w:val="001D7AF0"/>
    <w:rsid w:val="001E0D04"/>
    <w:rsid w:val="001F49A9"/>
    <w:rsid w:val="00240B59"/>
    <w:rsid w:val="00246C54"/>
    <w:rsid w:val="00247C70"/>
    <w:rsid w:val="002C031D"/>
    <w:rsid w:val="002D2BB7"/>
    <w:rsid w:val="002E1F90"/>
    <w:rsid w:val="002E3A4B"/>
    <w:rsid w:val="00325724"/>
    <w:rsid w:val="00327AA9"/>
    <w:rsid w:val="0034409B"/>
    <w:rsid w:val="0039173D"/>
    <w:rsid w:val="003B5D83"/>
    <w:rsid w:val="003C60F3"/>
    <w:rsid w:val="00401A59"/>
    <w:rsid w:val="004224AC"/>
    <w:rsid w:val="004646B6"/>
    <w:rsid w:val="004A1E66"/>
    <w:rsid w:val="00512E57"/>
    <w:rsid w:val="00532CCC"/>
    <w:rsid w:val="00535220"/>
    <w:rsid w:val="005841E8"/>
    <w:rsid w:val="005C322E"/>
    <w:rsid w:val="005D2713"/>
    <w:rsid w:val="00606499"/>
    <w:rsid w:val="00611062"/>
    <w:rsid w:val="00624409"/>
    <w:rsid w:val="00643783"/>
    <w:rsid w:val="00645145"/>
    <w:rsid w:val="00647CC1"/>
    <w:rsid w:val="00652165"/>
    <w:rsid w:val="00677E74"/>
    <w:rsid w:val="006D3582"/>
    <w:rsid w:val="0072748B"/>
    <w:rsid w:val="007477FC"/>
    <w:rsid w:val="0075240D"/>
    <w:rsid w:val="0076414D"/>
    <w:rsid w:val="007B5ECA"/>
    <w:rsid w:val="007C0102"/>
    <w:rsid w:val="007E656C"/>
    <w:rsid w:val="00814874"/>
    <w:rsid w:val="00820687"/>
    <w:rsid w:val="008278BA"/>
    <w:rsid w:val="00841694"/>
    <w:rsid w:val="008C419D"/>
    <w:rsid w:val="008E726D"/>
    <w:rsid w:val="008F4801"/>
    <w:rsid w:val="00920889"/>
    <w:rsid w:val="00973A3F"/>
    <w:rsid w:val="009B7F12"/>
    <w:rsid w:val="009E494D"/>
    <w:rsid w:val="00A067FE"/>
    <w:rsid w:val="00A168AD"/>
    <w:rsid w:val="00A25A6A"/>
    <w:rsid w:val="00A30434"/>
    <w:rsid w:val="00A3395E"/>
    <w:rsid w:val="00A44841"/>
    <w:rsid w:val="00A50DD3"/>
    <w:rsid w:val="00A52B12"/>
    <w:rsid w:val="00A54B3F"/>
    <w:rsid w:val="00A559C4"/>
    <w:rsid w:val="00A654F3"/>
    <w:rsid w:val="00AD1F36"/>
    <w:rsid w:val="00AF7D55"/>
    <w:rsid w:val="00B02E21"/>
    <w:rsid w:val="00B44691"/>
    <w:rsid w:val="00B46031"/>
    <w:rsid w:val="00B84F21"/>
    <w:rsid w:val="00BC43CA"/>
    <w:rsid w:val="00BD021E"/>
    <w:rsid w:val="00BE00AE"/>
    <w:rsid w:val="00C10908"/>
    <w:rsid w:val="00C209A4"/>
    <w:rsid w:val="00C26DF1"/>
    <w:rsid w:val="00C65662"/>
    <w:rsid w:val="00C67B39"/>
    <w:rsid w:val="00C8243A"/>
    <w:rsid w:val="00C90184"/>
    <w:rsid w:val="00C92A88"/>
    <w:rsid w:val="00CA543D"/>
    <w:rsid w:val="00CB3E52"/>
    <w:rsid w:val="00CB7C8C"/>
    <w:rsid w:val="00CC7D29"/>
    <w:rsid w:val="00CE36F3"/>
    <w:rsid w:val="00D133FF"/>
    <w:rsid w:val="00D409BD"/>
    <w:rsid w:val="00D65358"/>
    <w:rsid w:val="00E82A0B"/>
    <w:rsid w:val="00E9308C"/>
    <w:rsid w:val="00EA0F4F"/>
    <w:rsid w:val="00EB7D22"/>
    <w:rsid w:val="00EC42B8"/>
    <w:rsid w:val="00EE1F70"/>
    <w:rsid w:val="00EE55FF"/>
    <w:rsid w:val="00EF0B3D"/>
    <w:rsid w:val="00F04497"/>
    <w:rsid w:val="00F40453"/>
    <w:rsid w:val="00F5741B"/>
    <w:rsid w:val="00F84E68"/>
    <w:rsid w:val="00F90B7E"/>
    <w:rsid w:val="00FB23DC"/>
    <w:rsid w:val="00FC0E21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4096"/>
  <w15:chartTrackingRefBased/>
  <w15:docId w15:val="{5D775767-9104-46E7-8723-2EEF5019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7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7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0E78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78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78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78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E78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BC82-6715-4AC1-BD12-7AC8887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7788</Characters>
  <Application>Microsoft Office Word</Application>
  <DocSecurity>0</DocSecurity>
  <Lines>18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2-09T11:29:00Z</dcterms:created>
  <dcterms:modified xsi:type="dcterms:W3CDTF">2023-02-09T11:29:00Z</dcterms:modified>
</cp:coreProperties>
</file>